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AC11A" w14:textId="77777777" w:rsidR="0011417B" w:rsidRPr="0029188C" w:rsidRDefault="0011417B" w:rsidP="0029188C">
      <w:p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 xml:space="preserve">Câu hỏi phỏng vấn: </w:t>
      </w:r>
    </w:p>
    <w:p w14:paraId="744EBFA9" w14:textId="77777777" w:rsidR="0011417B" w:rsidRPr="0029188C" w:rsidRDefault="0011417B" w:rsidP="0029188C">
      <w:pPr>
        <w:spacing w:line="360" w:lineRule="auto"/>
        <w:rPr>
          <w:rFonts w:asciiTheme="majorHAnsi" w:hAnsiTheme="majorHAnsi" w:cstheme="majorHAnsi"/>
          <w:b/>
          <w:sz w:val="26"/>
          <w:szCs w:val="26"/>
          <w:lang w:val="en-US"/>
        </w:rPr>
      </w:pPr>
      <w:r w:rsidRPr="0029188C">
        <w:rPr>
          <w:rFonts w:asciiTheme="majorHAnsi" w:hAnsiTheme="majorHAnsi" w:cstheme="majorHAnsi"/>
          <w:b/>
          <w:sz w:val="26"/>
          <w:szCs w:val="26"/>
          <w:lang w:val="en-US"/>
        </w:rPr>
        <w:t>Thực tập doanh nghiệp:</w:t>
      </w:r>
    </w:p>
    <w:p w14:paraId="0C1B9F99" w14:textId="77777777" w:rsidR="0011417B" w:rsidRPr="0029188C" w:rsidRDefault="0011417B"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gặp những khó khăn gì khi tự tìm kiếm công ty thực tập? Bạn có cần thêm sự hỗ trợ nào từ phía nhà trường không?</w:t>
      </w:r>
    </w:p>
    <w:p w14:paraId="1AC664F6" w14:textId="77777777" w:rsidR="0011417B" w:rsidRPr="0029188C" w:rsidRDefault="0011417B"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Việc báo cáo hàng tuần có giúp ích cho quá trình thực tập của bạn không? Bạn có gợi ý gì để cải thiện cách thức báo cáo?</w:t>
      </w:r>
    </w:p>
    <w:p w14:paraId="481BE392" w14:textId="77777777" w:rsidR="0011417B" w:rsidRPr="0029188C" w:rsidRDefault="0011417B"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Việc nhận giấy xác nhận thực tập từ doanh nghiệp có gặp khó khăn gì không? Quy trình này có cần được cải tiến không?</w:t>
      </w:r>
    </w:p>
    <w:p w14:paraId="70F62656" w14:textId="77777777" w:rsidR="0011417B" w:rsidRPr="0029188C" w:rsidRDefault="0011417B"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gặp khó khăn gì trong việc chuẩn bị báo cáo cuối cùng về quá trình thực tập không? Bạn có gợi ý gì để cải thiện quy trình này?</w:t>
      </w:r>
    </w:p>
    <w:p w14:paraId="2E29AA54" w14:textId="77777777" w:rsidR="002A15CA" w:rsidRPr="0029188C" w:rsidRDefault="002A15CA"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nhận được sự hỗ trợ nào từ phía trường trong quá trình tìm công ty thực tập không?</w:t>
      </w:r>
    </w:p>
    <w:p w14:paraId="0F782060" w14:textId="77777777" w:rsidR="00841622" w:rsidRPr="0029188C" w:rsidRDefault="00841622"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ảm thấy thế nào về quy trình phân công giảng viên giám sát thực tập?</w:t>
      </w:r>
    </w:p>
    <w:p w14:paraId="0E7EBDC6" w14:textId="77777777" w:rsidR="00841622" w:rsidRPr="0029188C" w:rsidRDefault="00841622"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Việc báo cáo hàng tuần có gặp phải vấn đề gì về thời gian hoặc cách thức không?</w:t>
      </w:r>
    </w:p>
    <w:p w14:paraId="2F42FF91" w14:textId="77777777" w:rsidR="00841622" w:rsidRPr="0029188C" w:rsidRDefault="00841622"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gặp khó khăn gì trong việc nhận giấy xác nhận thực tập từ công ty?</w:t>
      </w:r>
    </w:p>
    <w:p w14:paraId="38531EB7" w14:textId="77777777" w:rsidR="00841622" w:rsidRPr="0029188C" w:rsidRDefault="00841622"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Trong quá trình thực tập, bạn cảm thấy cần thêm hỗ trợ gì từ phía giảng viên hướng dẫn?</w:t>
      </w:r>
    </w:p>
    <w:p w14:paraId="67CE1F6E" w14:textId="77777777" w:rsidR="00841622" w:rsidRPr="0029188C" w:rsidRDefault="00841622" w:rsidP="0029188C">
      <w:pPr>
        <w:pStyle w:val="ListParagraph"/>
        <w:numPr>
          <w:ilvl w:val="0"/>
          <w:numId w:val="3"/>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Quy trình báo cáo cuối cùng sau thực tập có gì cần cải thiện theo ý kiến của bạn?</w:t>
      </w:r>
    </w:p>
    <w:p w14:paraId="6998ADB4" w14:textId="77777777" w:rsidR="0011417B" w:rsidRPr="0029188C" w:rsidRDefault="0011417B" w:rsidP="0029188C">
      <w:pPr>
        <w:spacing w:line="360" w:lineRule="auto"/>
        <w:rPr>
          <w:rFonts w:asciiTheme="majorHAnsi" w:hAnsiTheme="majorHAnsi" w:cstheme="majorHAnsi"/>
          <w:b/>
          <w:sz w:val="26"/>
          <w:szCs w:val="26"/>
          <w:lang w:val="en-US"/>
        </w:rPr>
      </w:pPr>
      <w:r w:rsidRPr="0029188C">
        <w:rPr>
          <w:rFonts w:asciiTheme="majorHAnsi" w:hAnsiTheme="majorHAnsi" w:cstheme="majorHAnsi"/>
          <w:b/>
          <w:sz w:val="26"/>
          <w:szCs w:val="26"/>
          <w:lang w:val="en-US"/>
        </w:rPr>
        <w:t xml:space="preserve">Khóa luận tốt nghiệp </w:t>
      </w:r>
    </w:p>
    <w:p w14:paraId="214CBE11"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 xml:space="preserve">Quá trình lựa chọn đề tài có phù hợp với mong muốn của bạn không? Bạn có gặp khó khăn gì trong việc đăng ký đề tài? </w:t>
      </w:r>
      <w:r w:rsidRPr="0029188C">
        <w:rPr>
          <w:rFonts w:asciiTheme="majorHAnsi" w:hAnsiTheme="majorHAnsi" w:cstheme="majorHAnsi"/>
          <w:b/>
          <w:color w:val="FF0000"/>
          <w:sz w:val="26"/>
          <w:szCs w:val="26"/>
          <w:lang w:val="en-US"/>
        </w:rPr>
        <w:t>(+)</w:t>
      </w:r>
    </w:p>
    <w:p w14:paraId="18244654"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 xml:space="preserve">Bạn có cảm thấy giới hạn số lượng sinh viên trên mỗi giảng viên là hợp lý không? Có cần thay đổi gì không? </w:t>
      </w:r>
      <w:r w:rsidRPr="0029188C">
        <w:rPr>
          <w:rFonts w:asciiTheme="majorHAnsi" w:hAnsiTheme="majorHAnsi" w:cstheme="majorHAnsi"/>
          <w:b/>
          <w:color w:val="FF0000"/>
          <w:sz w:val="26"/>
          <w:szCs w:val="26"/>
          <w:lang w:val="en-US"/>
        </w:rPr>
        <w:t>(+) (Giảng viên, trưởng bộ môn)</w:t>
      </w:r>
    </w:p>
    <w:p w14:paraId="42AAC82D"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Việc làm việc theo nhóm trong khóa luận có gặp khó khăn gì không? Bạn có gợi ý gì để cải thiện sự hợp tác giữa các thành viên?</w:t>
      </w:r>
    </w:p>
    <w:p w14:paraId="2CCE4103"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Tần suất và hình thức họp với giảng viên hướng dẫn có đáp ứng nhu cầu của bạn không? Bạn có cần thêm hỗ trợ gì không?</w:t>
      </w:r>
    </w:p>
    <w:p w14:paraId="7FA0E1AF"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lastRenderedPageBreak/>
        <w:t xml:space="preserve">Bạn có cảm thấy việc đánh giá giữa kỳ là công bằng không? Quy trình này có thể cải thiện như thế nào? </w:t>
      </w:r>
      <w:r w:rsidRPr="0029188C">
        <w:rPr>
          <w:rFonts w:asciiTheme="majorHAnsi" w:hAnsiTheme="majorHAnsi" w:cstheme="majorHAnsi"/>
          <w:b/>
          <w:color w:val="FF0000"/>
          <w:sz w:val="26"/>
          <w:szCs w:val="26"/>
          <w:lang w:val="en-US"/>
        </w:rPr>
        <w:t>(-)</w:t>
      </w:r>
    </w:p>
    <w:p w14:paraId="59FEEF5B"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Phản hồi từ giảng viên hướng dẫn có giúp ích cho bạn trong quá trình thực hiện khóa luận không? Bạn có gợi ý gì để cải thiện cách thức phản hồi?</w:t>
      </w:r>
    </w:p>
    <w:p w14:paraId="24316EC5"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b/>
          <w:sz w:val="26"/>
          <w:szCs w:val="26"/>
          <w:lang w:val="en-US"/>
        </w:rPr>
        <w:t>Bạn có gặp khó khăn gì về toàn bộ quy trình làm khóa luận không</w:t>
      </w:r>
      <w:r w:rsidRPr="0029188C">
        <w:rPr>
          <w:rFonts w:asciiTheme="majorHAnsi" w:hAnsiTheme="majorHAnsi" w:cstheme="majorHAnsi"/>
          <w:sz w:val="26"/>
          <w:szCs w:val="26"/>
          <w:lang w:val="en-US"/>
        </w:rPr>
        <w:t>? Ví dụ như không nắm rõ toàn bộ quy trình, quy trình không rõ ràng hoặc không minh bạch.</w:t>
      </w:r>
    </w:p>
    <w:p w14:paraId="177346F2"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gặp khó khăn gì trong quá trình phản biện với các giảng viên phản biện không? Bạn có đề xuất gì để làm quy trình này hiệu quả hơn?</w:t>
      </w:r>
      <w:r w:rsidR="00941C20" w:rsidRPr="0029188C">
        <w:rPr>
          <w:rFonts w:asciiTheme="majorHAnsi" w:hAnsiTheme="majorHAnsi" w:cstheme="majorHAnsi"/>
          <w:sz w:val="26"/>
          <w:szCs w:val="26"/>
          <w:lang w:val="en-US"/>
        </w:rPr>
        <w:t xml:space="preserve"> </w:t>
      </w:r>
      <w:r w:rsidR="00941C20" w:rsidRPr="0029188C">
        <w:rPr>
          <w:rFonts w:asciiTheme="majorHAnsi" w:hAnsiTheme="majorHAnsi" w:cstheme="majorHAnsi"/>
          <w:b/>
          <w:color w:val="FF0000"/>
          <w:sz w:val="26"/>
          <w:szCs w:val="26"/>
          <w:lang w:val="en-US"/>
        </w:rPr>
        <w:t>(-)</w:t>
      </w:r>
    </w:p>
    <w:p w14:paraId="3C75816A"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cảm thấy cách thức chấm điểm hiện tại là công bằng và minh bạch không? Có cần thay đổi gì để cải thiện quy trình chấm điểm không?</w:t>
      </w:r>
      <w:r w:rsidR="00941C20" w:rsidRPr="0029188C">
        <w:rPr>
          <w:rFonts w:asciiTheme="majorHAnsi" w:hAnsiTheme="majorHAnsi" w:cstheme="majorHAnsi"/>
          <w:sz w:val="26"/>
          <w:szCs w:val="26"/>
          <w:lang w:val="en-US"/>
        </w:rPr>
        <w:t xml:space="preserve"> </w:t>
      </w:r>
      <w:r w:rsidR="00941C20" w:rsidRPr="0029188C">
        <w:rPr>
          <w:rFonts w:asciiTheme="majorHAnsi" w:hAnsiTheme="majorHAnsi" w:cstheme="majorHAnsi"/>
          <w:b/>
          <w:color w:val="FF0000"/>
          <w:sz w:val="26"/>
          <w:szCs w:val="26"/>
          <w:lang w:val="en-US"/>
        </w:rPr>
        <w:t>(+)</w:t>
      </w:r>
    </w:p>
    <w:p w14:paraId="02F28EA3" w14:textId="77777777" w:rsidR="0011417B" w:rsidRPr="0029188C" w:rsidRDefault="0011417B" w:rsidP="0029188C">
      <w:pPr>
        <w:pStyle w:val="ListParagraph"/>
        <w:numPr>
          <w:ilvl w:val="0"/>
          <w:numId w:val="4"/>
        </w:numPr>
        <w:spacing w:line="360" w:lineRule="auto"/>
        <w:rPr>
          <w:rFonts w:asciiTheme="majorHAnsi" w:hAnsiTheme="majorHAnsi" w:cstheme="majorHAnsi"/>
          <w:b/>
          <w:color w:val="FF0000"/>
          <w:sz w:val="26"/>
          <w:szCs w:val="26"/>
          <w:lang w:val="en-US"/>
        </w:rPr>
      </w:pPr>
      <w:r w:rsidRPr="0029188C">
        <w:rPr>
          <w:rFonts w:asciiTheme="majorHAnsi" w:hAnsiTheme="majorHAnsi" w:cstheme="majorHAnsi"/>
          <w:sz w:val="26"/>
          <w:szCs w:val="26"/>
          <w:lang w:val="en-US"/>
        </w:rPr>
        <w:t xml:space="preserve">Bạn có gặp khó khăn gì trong quá trình chuẩn bị và tham gia đánh giá điểm hội đồng không? Bạn có gợi ý gì để cải thiện quy trình này? </w:t>
      </w:r>
      <w:r w:rsidRPr="0029188C">
        <w:rPr>
          <w:rFonts w:asciiTheme="majorHAnsi" w:hAnsiTheme="majorHAnsi" w:cstheme="majorHAnsi"/>
          <w:b/>
          <w:color w:val="FF0000"/>
          <w:sz w:val="26"/>
          <w:szCs w:val="26"/>
          <w:lang w:val="en-US"/>
        </w:rPr>
        <w:t>(+)</w:t>
      </w:r>
    </w:p>
    <w:p w14:paraId="2E56AF80"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cảm thấy quy trình chấm điểm là minh bạch và dễ hiểu không? Bạn có đề xuất gì để làm quy trình này rõ ràng hơn?</w:t>
      </w:r>
    </w:p>
    <w:p w14:paraId="4E978264" w14:textId="77777777" w:rsidR="0011417B" w:rsidRPr="0029188C" w:rsidRDefault="0011417B" w:rsidP="0029188C">
      <w:pPr>
        <w:pStyle w:val="ListParagraph"/>
        <w:numPr>
          <w:ilvl w:val="0"/>
          <w:numId w:val="4"/>
        </w:numPr>
        <w:spacing w:line="360" w:lineRule="auto"/>
        <w:rPr>
          <w:rFonts w:asciiTheme="majorHAnsi" w:hAnsiTheme="majorHAnsi" w:cstheme="majorHAnsi"/>
          <w:sz w:val="26"/>
          <w:szCs w:val="26"/>
          <w:lang w:val="en-US"/>
        </w:rPr>
      </w:pPr>
      <w:r w:rsidRPr="0029188C">
        <w:rPr>
          <w:rFonts w:asciiTheme="majorHAnsi" w:hAnsiTheme="majorHAnsi" w:cstheme="majorHAnsi"/>
          <w:sz w:val="26"/>
          <w:szCs w:val="26"/>
          <w:lang w:val="en-US"/>
        </w:rPr>
        <w:t>Bạn có bất kỳ gợi ý nào để cải thiện toàn bộ quy trình thực tập và khóa luận không? Nếu có, bạn muốn thay đổi điều gì?</w:t>
      </w:r>
      <w:r w:rsidR="000F2FA0" w:rsidRPr="0029188C">
        <w:rPr>
          <w:rFonts w:asciiTheme="majorHAnsi" w:hAnsiTheme="majorHAnsi" w:cstheme="majorHAnsi"/>
          <w:sz w:val="26"/>
          <w:szCs w:val="26"/>
          <w:lang w:val="en-US"/>
        </w:rPr>
        <w:t xml:space="preserve"> </w:t>
      </w:r>
      <w:r w:rsidR="000F2FA0" w:rsidRPr="0029188C">
        <w:rPr>
          <w:rFonts w:asciiTheme="majorHAnsi" w:hAnsiTheme="majorHAnsi" w:cstheme="majorHAnsi"/>
          <w:b/>
          <w:color w:val="FF0000"/>
          <w:sz w:val="26"/>
          <w:szCs w:val="26"/>
          <w:lang w:val="en-US"/>
        </w:rPr>
        <w:t>(+)</w:t>
      </w:r>
    </w:p>
    <w:p w14:paraId="25720C59" w14:textId="77777777" w:rsidR="0011417B" w:rsidRDefault="0011417B" w:rsidP="0029188C">
      <w:pPr>
        <w:pStyle w:val="ListParagraph"/>
        <w:numPr>
          <w:ilvl w:val="0"/>
          <w:numId w:val="4"/>
        </w:numPr>
        <w:spacing w:after="0" w:line="360" w:lineRule="auto"/>
        <w:rPr>
          <w:rFonts w:asciiTheme="majorHAnsi" w:hAnsiTheme="majorHAnsi" w:cstheme="majorHAnsi"/>
          <w:b/>
          <w:sz w:val="26"/>
          <w:szCs w:val="26"/>
          <w:lang w:val="en-US"/>
        </w:rPr>
      </w:pPr>
      <w:r w:rsidRPr="0029188C">
        <w:rPr>
          <w:rFonts w:asciiTheme="majorHAnsi" w:hAnsiTheme="majorHAnsi" w:cstheme="majorHAnsi"/>
          <w:sz w:val="26"/>
          <w:szCs w:val="26"/>
          <w:lang w:val="en-US"/>
        </w:rPr>
        <w:t>Trải nghiệm tổng thể của bạn với quy trình thực tập và khóa luận tốt nghiệp như thế nào? Điều gì bạn cảm thấy cần được cải thiện nhất?</w:t>
      </w:r>
      <w:r w:rsidR="000F2FA0" w:rsidRPr="0029188C">
        <w:rPr>
          <w:rFonts w:asciiTheme="majorHAnsi" w:hAnsiTheme="majorHAnsi" w:cstheme="majorHAnsi"/>
          <w:sz w:val="26"/>
          <w:szCs w:val="26"/>
          <w:lang w:val="en-US"/>
        </w:rPr>
        <w:t xml:space="preserve"> </w:t>
      </w:r>
      <w:r w:rsidR="000F2FA0" w:rsidRPr="0029188C">
        <w:rPr>
          <w:rFonts w:asciiTheme="majorHAnsi" w:hAnsiTheme="majorHAnsi" w:cstheme="majorHAnsi"/>
          <w:b/>
          <w:color w:val="FF0000"/>
          <w:sz w:val="26"/>
          <w:szCs w:val="26"/>
          <w:lang w:val="en-US"/>
        </w:rPr>
        <w:t>(+)</w:t>
      </w:r>
      <w:r w:rsidR="000F2FA0" w:rsidRPr="0029188C">
        <w:rPr>
          <w:rFonts w:asciiTheme="majorHAnsi" w:hAnsiTheme="majorHAnsi" w:cstheme="majorHAnsi"/>
          <w:b/>
          <w:sz w:val="26"/>
          <w:szCs w:val="26"/>
          <w:lang w:val="en-US"/>
        </w:rPr>
        <w:t xml:space="preserve"> </w:t>
      </w:r>
    </w:p>
    <w:p w14:paraId="235079E4" w14:textId="77777777" w:rsidR="0029188C" w:rsidRP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0F2FA0">
        <w:rPr>
          <w:rFonts w:asciiTheme="majorHAnsi" w:eastAsia="Times New Roman" w:hAnsiTheme="majorHAnsi" w:cstheme="majorHAnsi"/>
          <w:sz w:val="26"/>
          <w:szCs w:val="26"/>
          <w:lang w:eastAsia="en-CA"/>
          <w14:ligatures w14:val="none"/>
        </w:rPr>
        <w:t>Trường có kế hoạch gì để cải thiện chất lượng hướng dẫn và phản biện của giảng viên không?</w:t>
      </w:r>
    </w:p>
    <w:p w14:paraId="6160E536" w14:textId="77777777" w:rsidR="0029188C" w:rsidRP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0F2FA0">
        <w:rPr>
          <w:rFonts w:asciiTheme="majorHAnsi" w:eastAsia="Times New Roman" w:hAnsiTheme="majorHAnsi" w:cstheme="majorHAnsi"/>
          <w:sz w:val="26"/>
          <w:szCs w:val="26"/>
          <w:lang w:eastAsia="en-CA"/>
          <w14:ligatures w14:val="none"/>
        </w:rPr>
        <w:t>Trường có kế hoạch gì để tối ưu hóa quy trình báo cáo và chấm điểm khóa luận?</w:t>
      </w:r>
    </w:p>
    <w:p w14:paraId="5D462A19" w14:textId="77777777" w:rsidR="0029188C" w:rsidRP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9188C">
        <w:rPr>
          <w:rFonts w:asciiTheme="majorHAnsi" w:eastAsia="Times New Roman" w:hAnsiTheme="majorHAnsi" w:cstheme="majorHAnsi"/>
          <w:sz w:val="26"/>
          <w:szCs w:val="26"/>
          <w:lang w:eastAsia="en-CA"/>
          <w14:ligatures w14:val="none"/>
        </w:rPr>
        <w:t>Tại sao quá trình chấm điểm đến nhập điểm diễn ra quá nhanh như vậy? Nếu vẫn có thể cho sinh viên biết điểm thông qua một hệ thống khác mà chưa cần nhập điểm lên hệ thống hiện tại thì có thể chấp nhận được không?</w:t>
      </w:r>
    </w:p>
    <w:p w14:paraId="67C9E6FB" w14:textId="77777777" w:rsid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9188C">
        <w:rPr>
          <w:rFonts w:asciiTheme="majorHAnsi" w:eastAsia="Times New Roman" w:hAnsiTheme="majorHAnsi" w:cstheme="majorHAnsi"/>
          <w:sz w:val="26"/>
          <w:szCs w:val="26"/>
          <w:lang w:eastAsia="en-CA"/>
          <w14:ligatures w14:val="none"/>
        </w:rPr>
        <w:t>Bạn thấy mức độ tương tác giữa sinh viên và giảng viên trong quá trình thực hiện khóa luận như thế nào?</w:t>
      </w:r>
    </w:p>
    <w:p w14:paraId="47AF2C96" w14:textId="77777777" w:rsid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9188C">
        <w:rPr>
          <w:rFonts w:asciiTheme="majorHAnsi" w:eastAsia="Times New Roman" w:hAnsiTheme="majorHAnsi" w:cstheme="majorHAnsi"/>
          <w:sz w:val="26"/>
          <w:szCs w:val="26"/>
          <w:lang w:eastAsia="en-CA"/>
          <w14:ligatures w14:val="none"/>
        </w:rPr>
        <w:t>Bạn thường gặp khó khăn gì trong việc theo dõi tiến độ của sinh viên trong quá trình thực tập?</w:t>
      </w:r>
    </w:p>
    <w:p w14:paraId="264E4492" w14:textId="77777777" w:rsid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9188C">
        <w:rPr>
          <w:rFonts w:asciiTheme="majorHAnsi" w:eastAsia="Times New Roman" w:hAnsiTheme="majorHAnsi" w:cstheme="majorHAnsi"/>
          <w:sz w:val="26"/>
          <w:szCs w:val="26"/>
          <w:lang w:eastAsia="en-CA"/>
          <w14:ligatures w14:val="none"/>
        </w:rPr>
        <w:lastRenderedPageBreak/>
        <w:t>Bạn có nhận thấy sự khác biệt nào trong chất lượng báo cáo của sinh viên giữa các năm không?</w:t>
      </w:r>
    </w:p>
    <w:p w14:paraId="23A952DB" w14:textId="77777777" w:rsidR="0029188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9188C">
        <w:rPr>
          <w:rFonts w:asciiTheme="majorHAnsi" w:eastAsia="Times New Roman" w:hAnsiTheme="majorHAnsi" w:cstheme="majorHAnsi"/>
          <w:sz w:val="26"/>
          <w:szCs w:val="26"/>
          <w:lang w:eastAsia="en-CA"/>
          <w14:ligatures w14:val="none"/>
        </w:rPr>
        <w:t>Trường có kế hoạch gì để cải thiện chất lượng thực tập của sinh viên?</w:t>
      </w:r>
    </w:p>
    <w:p w14:paraId="70B9056C" w14:textId="04126B2D" w:rsidR="0029188C" w:rsidRPr="000B170C" w:rsidRDefault="0029188C" w:rsidP="0029188C">
      <w:pPr>
        <w:numPr>
          <w:ilvl w:val="0"/>
          <w:numId w:val="4"/>
        </w:num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9188C">
        <w:rPr>
          <w:rFonts w:asciiTheme="majorHAnsi" w:eastAsia="Times New Roman" w:hAnsiTheme="majorHAnsi" w:cstheme="majorHAnsi"/>
          <w:sz w:val="26"/>
          <w:szCs w:val="26"/>
          <w:lang w:eastAsia="en-CA"/>
          <w14:ligatures w14:val="none"/>
        </w:rPr>
        <w:t>Trường có quy định gì về việc giải quyết các vấn đề phát sinh trong quá trình thực tập của sinh viên không</w:t>
      </w:r>
      <w:r>
        <w:rPr>
          <w:rFonts w:asciiTheme="majorHAnsi" w:eastAsia="Times New Roman" w:hAnsiTheme="majorHAnsi" w:cstheme="majorHAnsi"/>
          <w:sz w:val="26"/>
          <w:szCs w:val="26"/>
          <w:lang w:eastAsia="en-CA"/>
          <w14:ligatures w14:val="none"/>
        </w:rPr>
        <w:t>?</w:t>
      </w:r>
    </w:p>
    <w:p w14:paraId="0512022A" w14:textId="77777777" w:rsidR="0029188C" w:rsidRDefault="0029188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Bảng câu hỏi cho sinh viên đã thực tập, chưa xong khóa luận: </w:t>
      </w:r>
    </w:p>
    <w:tbl>
      <w:tblPr>
        <w:tblStyle w:val="TableGrid"/>
        <w:tblW w:w="0" w:type="auto"/>
        <w:tblLook w:val="04A0" w:firstRow="1" w:lastRow="0" w:firstColumn="1" w:lastColumn="0" w:noHBand="0" w:noVBand="1"/>
      </w:tblPr>
      <w:tblGrid>
        <w:gridCol w:w="4675"/>
        <w:gridCol w:w="4675"/>
      </w:tblGrid>
      <w:tr w:rsidR="0029188C" w14:paraId="4496C63C" w14:textId="77777777" w:rsidTr="00093CBA">
        <w:tc>
          <w:tcPr>
            <w:tcW w:w="4675" w:type="dxa"/>
            <w:vAlign w:val="center"/>
          </w:tcPr>
          <w:p w14:paraId="1EE9B789" w14:textId="77777777" w:rsidR="0029188C" w:rsidRPr="00093CBA" w:rsidRDefault="0029188C" w:rsidP="00093CBA">
            <w:pPr>
              <w:spacing w:before="100" w:beforeAutospacing="1" w:after="100" w:afterAutospacing="1" w:line="360" w:lineRule="auto"/>
              <w:jc w:val="center"/>
              <w:rPr>
                <w:rFonts w:asciiTheme="majorHAnsi" w:eastAsia="Times New Roman" w:hAnsiTheme="majorHAnsi" w:cstheme="majorHAnsi"/>
                <w:b/>
                <w:sz w:val="26"/>
                <w:szCs w:val="26"/>
                <w:lang w:eastAsia="en-CA"/>
                <w14:ligatures w14:val="none"/>
              </w:rPr>
            </w:pPr>
            <w:r w:rsidRPr="00093CBA">
              <w:rPr>
                <w:rFonts w:asciiTheme="majorHAnsi" w:eastAsia="Times New Roman" w:hAnsiTheme="majorHAnsi" w:cstheme="majorHAnsi"/>
                <w:b/>
                <w:sz w:val="26"/>
                <w:szCs w:val="26"/>
                <w:lang w:eastAsia="en-CA"/>
                <w14:ligatures w14:val="none"/>
              </w:rPr>
              <w:t>Câu hỏi</w:t>
            </w:r>
          </w:p>
        </w:tc>
        <w:tc>
          <w:tcPr>
            <w:tcW w:w="4675" w:type="dxa"/>
            <w:vAlign w:val="center"/>
          </w:tcPr>
          <w:p w14:paraId="0732D80B" w14:textId="77777777" w:rsidR="0029188C" w:rsidRPr="00093CBA" w:rsidRDefault="0029188C" w:rsidP="00093CBA">
            <w:pPr>
              <w:spacing w:before="100" w:beforeAutospacing="1" w:after="100" w:afterAutospacing="1" w:line="360" w:lineRule="auto"/>
              <w:jc w:val="center"/>
              <w:rPr>
                <w:rFonts w:asciiTheme="majorHAnsi" w:eastAsia="Times New Roman" w:hAnsiTheme="majorHAnsi" w:cstheme="majorHAnsi"/>
                <w:b/>
                <w:sz w:val="26"/>
                <w:szCs w:val="26"/>
                <w:lang w:eastAsia="en-CA"/>
                <w14:ligatures w14:val="none"/>
              </w:rPr>
            </w:pPr>
            <w:r w:rsidRPr="00093CBA">
              <w:rPr>
                <w:rFonts w:asciiTheme="majorHAnsi" w:eastAsia="Times New Roman" w:hAnsiTheme="majorHAnsi" w:cstheme="majorHAnsi"/>
                <w:b/>
                <w:sz w:val="26"/>
                <w:szCs w:val="26"/>
                <w:lang w:eastAsia="en-CA"/>
                <w14:ligatures w14:val="none"/>
              </w:rPr>
              <w:t>Câu trả lời</w:t>
            </w:r>
          </w:p>
        </w:tc>
      </w:tr>
      <w:tr w:rsidR="0029188C" w14:paraId="64C9DC8C" w14:textId="77777777" w:rsidTr="0029188C">
        <w:tc>
          <w:tcPr>
            <w:tcW w:w="4675" w:type="dxa"/>
          </w:tcPr>
          <w:p w14:paraId="673FB407" w14:textId="77777777" w:rsidR="0029188C" w:rsidRPr="00093CBA" w:rsidRDefault="00093CBA" w:rsidP="00093CBA">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093CBA">
              <w:rPr>
                <w:rFonts w:asciiTheme="majorHAnsi" w:eastAsia="Times New Roman" w:hAnsiTheme="majorHAnsi" w:cstheme="majorHAnsi"/>
                <w:sz w:val="26"/>
                <w:szCs w:val="26"/>
                <w:lang w:eastAsia="en-CA"/>
                <w14:ligatures w14:val="none"/>
              </w:rPr>
              <w:t>1.</w:t>
            </w:r>
            <w:r>
              <w:rPr>
                <w:rFonts w:asciiTheme="majorHAnsi" w:eastAsia="Times New Roman" w:hAnsiTheme="majorHAnsi" w:cstheme="majorHAnsi"/>
                <w:sz w:val="26"/>
                <w:szCs w:val="26"/>
                <w:lang w:eastAsia="en-CA"/>
                <w14:ligatures w14:val="none"/>
              </w:rPr>
              <w:t xml:space="preserve"> Bạn có thể tóm tắt lại toàn bộ quy trình thực hiện thực tập được không?</w:t>
            </w:r>
          </w:p>
        </w:tc>
        <w:tc>
          <w:tcPr>
            <w:tcW w:w="4675" w:type="dxa"/>
          </w:tcPr>
          <w:p w14:paraId="11EA4E48" w14:textId="77777777" w:rsidR="0029188C" w:rsidRDefault="0029188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29188C" w14:paraId="0A7435E6" w14:textId="77777777" w:rsidTr="0029188C">
        <w:tc>
          <w:tcPr>
            <w:tcW w:w="4675" w:type="dxa"/>
          </w:tcPr>
          <w:p w14:paraId="2F1ED023" w14:textId="77777777" w:rsidR="0029188C" w:rsidRPr="00093CBA" w:rsidRDefault="00093CBA" w:rsidP="00093CBA">
            <w:pPr>
              <w:spacing w:line="360" w:lineRule="auto"/>
              <w:rPr>
                <w:rFonts w:asciiTheme="majorHAnsi" w:hAnsiTheme="majorHAnsi" w:cstheme="majorHAnsi"/>
                <w:sz w:val="26"/>
                <w:szCs w:val="26"/>
                <w:lang w:val="en-US"/>
              </w:rPr>
            </w:pPr>
            <w:r w:rsidRPr="00093CBA">
              <w:rPr>
                <w:rFonts w:asciiTheme="majorHAnsi" w:eastAsia="Times New Roman" w:hAnsiTheme="majorHAnsi" w:cstheme="majorHAnsi"/>
                <w:sz w:val="26"/>
                <w:szCs w:val="26"/>
                <w:lang w:eastAsia="en-CA"/>
                <w14:ligatures w14:val="none"/>
              </w:rPr>
              <w:t xml:space="preserve">2. </w:t>
            </w:r>
            <w:r w:rsidRPr="00093CBA">
              <w:rPr>
                <w:rFonts w:asciiTheme="majorHAnsi" w:hAnsiTheme="majorHAnsi" w:cstheme="majorHAnsi"/>
                <w:sz w:val="26"/>
                <w:szCs w:val="26"/>
                <w:lang w:val="en-US"/>
              </w:rPr>
              <w:t>Bạn gặp những khó khăn gì khi tự tìm kiếm công ty thực tập? Bạn có cần thêm sự hỗ trợ nào từ phía nhà trường không</w:t>
            </w:r>
            <w:r>
              <w:rPr>
                <w:rFonts w:asciiTheme="majorHAnsi" w:hAnsiTheme="majorHAnsi" w:cstheme="majorHAnsi"/>
                <w:sz w:val="26"/>
                <w:szCs w:val="26"/>
                <w:lang w:val="en-US"/>
              </w:rPr>
              <w:t>?</w:t>
            </w:r>
          </w:p>
        </w:tc>
        <w:tc>
          <w:tcPr>
            <w:tcW w:w="4675" w:type="dxa"/>
          </w:tcPr>
          <w:p w14:paraId="4C238A0F" w14:textId="77777777" w:rsidR="0029188C" w:rsidRDefault="0029188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29188C" w14:paraId="414BA572" w14:textId="77777777" w:rsidTr="0029188C">
        <w:tc>
          <w:tcPr>
            <w:tcW w:w="4675" w:type="dxa"/>
          </w:tcPr>
          <w:p w14:paraId="274460DE" w14:textId="77777777" w:rsidR="0029188C" w:rsidRPr="00093CBA" w:rsidRDefault="00093CBA" w:rsidP="00093CBA">
            <w:pPr>
              <w:spacing w:line="360" w:lineRule="auto"/>
              <w:rPr>
                <w:rFonts w:asciiTheme="majorHAnsi" w:hAnsiTheme="majorHAnsi" w:cstheme="majorHAnsi"/>
                <w:sz w:val="26"/>
                <w:szCs w:val="26"/>
                <w:lang w:val="en-US"/>
              </w:rPr>
            </w:pPr>
            <w:r w:rsidRPr="00093CBA">
              <w:rPr>
                <w:rFonts w:asciiTheme="majorHAnsi" w:eastAsia="Times New Roman" w:hAnsiTheme="majorHAnsi" w:cstheme="majorHAnsi"/>
                <w:sz w:val="26"/>
                <w:szCs w:val="26"/>
                <w:lang w:eastAsia="en-CA"/>
                <w14:ligatures w14:val="none"/>
              </w:rPr>
              <w:t xml:space="preserve">3. </w:t>
            </w:r>
            <w:r w:rsidRPr="00093CBA">
              <w:rPr>
                <w:rFonts w:asciiTheme="majorHAnsi" w:hAnsiTheme="majorHAnsi" w:cstheme="majorHAnsi"/>
                <w:sz w:val="26"/>
                <w:szCs w:val="26"/>
                <w:lang w:val="en-US"/>
              </w:rPr>
              <w:t>Bạn cảm thấy thế nào về quy trình phân công giảng viên giám sát thực tập?</w:t>
            </w:r>
          </w:p>
        </w:tc>
        <w:tc>
          <w:tcPr>
            <w:tcW w:w="4675" w:type="dxa"/>
          </w:tcPr>
          <w:p w14:paraId="0544F3DA" w14:textId="77777777" w:rsidR="0029188C" w:rsidRDefault="0029188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29188C" w14:paraId="48F4E75A" w14:textId="77777777" w:rsidTr="0029188C">
        <w:tc>
          <w:tcPr>
            <w:tcW w:w="4675" w:type="dxa"/>
          </w:tcPr>
          <w:p w14:paraId="0E16E98C" w14:textId="77777777" w:rsidR="0029188C" w:rsidRPr="00093CBA" w:rsidRDefault="00093CBA" w:rsidP="00093CBA">
            <w:pPr>
              <w:spacing w:line="360" w:lineRule="auto"/>
              <w:rPr>
                <w:rFonts w:asciiTheme="majorHAnsi" w:hAnsiTheme="majorHAnsi" w:cstheme="majorHAnsi"/>
                <w:sz w:val="26"/>
                <w:szCs w:val="26"/>
                <w:lang w:val="en-US"/>
              </w:rPr>
            </w:pPr>
            <w:r w:rsidRPr="00093CBA">
              <w:rPr>
                <w:rFonts w:asciiTheme="majorHAnsi" w:eastAsia="Times New Roman" w:hAnsiTheme="majorHAnsi" w:cstheme="majorHAnsi"/>
                <w:sz w:val="26"/>
                <w:szCs w:val="26"/>
                <w:lang w:eastAsia="en-CA"/>
                <w14:ligatures w14:val="none"/>
              </w:rPr>
              <w:t>4.</w:t>
            </w:r>
            <w:r w:rsidRPr="00093CBA">
              <w:rPr>
                <w:rFonts w:asciiTheme="majorHAnsi" w:hAnsiTheme="majorHAnsi" w:cstheme="majorHAnsi"/>
                <w:sz w:val="26"/>
                <w:szCs w:val="26"/>
                <w:lang w:val="en-US"/>
              </w:rPr>
              <w:t xml:space="preserve"> Việc báo cáo hàng tuần có gặp phải vấn đề gì về thời gian hoặc cách thức không?</w:t>
            </w:r>
          </w:p>
        </w:tc>
        <w:tc>
          <w:tcPr>
            <w:tcW w:w="4675" w:type="dxa"/>
          </w:tcPr>
          <w:p w14:paraId="200A5F40" w14:textId="700A2062" w:rsidR="0029188C" w:rsidRDefault="00A5510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Gặp trực tiếp, </w:t>
            </w:r>
          </w:p>
        </w:tc>
      </w:tr>
      <w:tr w:rsidR="0029188C" w14:paraId="33EFB5A8" w14:textId="77777777" w:rsidTr="0029188C">
        <w:tc>
          <w:tcPr>
            <w:tcW w:w="4675" w:type="dxa"/>
          </w:tcPr>
          <w:p w14:paraId="765C3E02" w14:textId="77777777" w:rsidR="0029188C" w:rsidRPr="007243CE" w:rsidRDefault="00093CBA" w:rsidP="00093CBA">
            <w:pPr>
              <w:spacing w:line="360" w:lineRule="auto"/>
              <w:rPr>
                <w:rFonts w:asciiTheme="majorHAnsi" w:hAnsiTheme="majorHAnsi" w:cstheme="majorHAnsi"/>
                <w:b/>
                <w:sz w:val="26"/>
                <w:szCs w:val="26"/>
                <w:lang w:val="en-US"/>
              </w:rPr>
            </w:pPr>
            <w:r w:rsidRPr="00093CBA">
              <w:rPr>
                <w:rFonts w:asciiTheme="majorHAnsi" w:eastAsia="Times New Roman" w:hAnsiTheme="majorHAnsi" w:cstheme="majorHAnsi"/>
                <w:sz w:val="26"/>
                <w:szCs w:val="26"/>
                <w:lang w:eastAsia="en-CA"/>
                <w14:ligatures w14:val="none"/>
              </w:rPr>
              <w:t xml:space="preserve">5. </w:t>
            </w:r>
            <w:r w:rsidR="007243CE" w:rsidRPr="007243CE">
              <w:rPr>
                <w:rFonts w:asciiTheme="majorHAnsi" w:eastAsia="Times New Roman" w:hAnsiTheme="majorHAnsi" w:cstheme="majorHAnsi"/>
                <w:sz w:val="26"/>
                <w:szCs w:val="26"/>
                <w:lang w:val="en-US" w:eastAsia="en-CA"/>
                <w14:ligatures w14:val="none"/>
              </w:rPr>
              <w:t>Trong quá trình thực tập, bạn cảm thấy cần thêm hỗ trợ gì từ phía giảng viên hướng dẫn?</w:t>
            </w:r>
          </w:p>
        </w:tc>
        <w:tc>
          <w:tcPr>
            <w:tcW w:w="4675" w:type="dxa"/>
          </w:tcPr>
          <w:p w14:paraId="4BC3DC85" w14:textId="5C6BBDAC" w:rsidR="0029188C" w:rsidRDefault="00A5510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Không, </w:t>
            </w:r>
          </w:p>
        </w:tc>
      </w:tr>
      <w:tr w:rsidR="0029188C" w14:paraId="3D894470" w14:textId="77777777" w:rsidTr="0029188C">
        <w:tc>
          <w:tcPr>
            <w:tcW w:w="4675" w:type="dxa"/>
          </w:tcPr>
          <w:p w14:paraId="0E18B19F" w14:textId="77777777" w:rsidR="0029188C" w:rsidRPr="00093CBA" w:rsidRDefault="00093CBA" w:rsidP="00093CBA">
            <w:pPr>
              <w:spacing w:line="360" w:lineRule="auto"/>
              <w:rPr>
                <w:rFonts w:asciiTheme="majorHAnsi" w:hAnsiTheme="majorHAnsi" w:cstheme="majorHAnsi"/>
                <w:sz w:val="26"/>
                <w:szCs w:val="26"/>
                <w:lang w:val="en-US"/>
              </w:rPr>
            </w:pPr>
            <w:r w:rsidRPr="00093CBA">
              <w:rPr>
                <w:rFonts w:asciiTheme="majorHAnsi" w:eastAsia="Times New Roman" w:hAnsiTheme="majorHAnsi" w:cstheme="majorHAnsi"/>
                <w:sz w:val="26"/>
                <w:szCs w:val="26"/>
                <w:lang w:eastAsia="en-CA"/>
                <w14:ligatures w14:val="none"/>
              </w:rPr>
              <w:t xml:space="preserve">6. </w:t>
            </w:r>
            <w:r w:rsidR="007243CE" w:rsidRPr="007243CE">
              <w:rPr>
                <w:rFonts w:asciiTheme="majorHAnsi" w:eastAsia="Times New Roman" w:hAnsiTheme="majorHAnsi" w:cstheme="majorHAnsi"/>
                <w:sz w:val="26"/>
                <w:szCs w:val="26"/>
                <w:lang w:val="en-US" w:eastAsia="en-CA"/>
                <w14:ligatures w14:val="none"/>
              </w:rPr>
              <w:t>Việc báo cáo hàng tuần có giúp ích cho quá trình thực tập của bạn không? Bạn có gợi ý gì để cải thiện cách thức báo cáo?</w:t>
            </w:r>
          </w:p>
        </w:tc>
        <w:tc>
          <w:tcPr>
            <w:tcW w:w="4675" w:type="dxa"/>
          </w:tcPr>
          <w:p w14:paraId="6462CE17" w14:textId="3578669C" w:rsidR="0029188C" w:rsidRDefault="00A5510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Cần, đốc thúc không lười </w:t>
            </w:r>
          </w:p>
        </w:tc>
      </w:tr>
      <w:tr w:rsidR="0029188C" w14:paraId="1703233E" w14:textId="77777777" w:rsidTr="0029188C">
        <w:tc>
          <w:tcPr>
            <w:tcW w:w="4675" w:type="dxa"/>
          </w:tcPr>
          <w:p w14:paraId="56134EBC" w14:textId="77777777" w:rsidR="0029188C" w:rsidRPr="00093CBA" w:rsidRDefault="00093CBA" w:rsidP="00093CBA">
            <w:pPr>
              <w:spacing w:line="360" w:lineRule="auto"/>
              <w:rPr>
                <w:rFonts w:asciiTheme="majorHAnsi" w:hAnsiTheme="majorHAnsi" w:cstheme="majorHAnsi"/>
                <w:sz w:val="26"/>
                <w:szCs w:val="26"/>
                <w:lang w:val="en-US"/>
              </w:rPr>
            </w:pPr>
            <w:r w:rsidRPr="00093CBA">
              <w:rPr>
                <w:rFonts w:asciiTheme="majorHAnsi" w:eastAsia="Times New Roman" w:hAnsiTheme="majorHAnsi" w:cstheme="majorHAnsi"/>
                <w:sz w:val="26"/>
                <w:szCs w:val="26"/>
                <w:lang w:eastAsia="en-CA"/>
                <w14:ligatures w14:val="none"/>
              </w:rPr>
              <w:t xml:space="preserve">7. </w:t>
            </w:r>
            <w:r w:rsidR="007243CE" w:rsidRPr="007243CE">
              <w:rPr>
                <w:rFonts w:asciiTheme="majorHAnsi" w:eastAsia="Times New Roman" w:hAnsiTheme="majorHAnsi" w:cstheme="majorHAnsi"/>
                <w:sz w:val="26"/>
                <w:szCs w:val="26"/>
                <w:lang w:val="en-US" w:eastAsia="en-CA"/>
                <w14:ligatures w14:val="none"/>
              </w:rPr>
              <w:t>Bạn có gặp khó khăn gì trong việc nhận giấy xác nhận thực tập từ công ty?</w:t>
            </w:r>
          </w:p>
        </w:tc>
        <w:tc>
          <w:tcPr>
            <w:tcW w:w="4675" w:type="dxa"/>
          </w:tcPr>
          <w:p w14:paraId="3DC0582A" w14:textId="0568244C" w:rsidR="0029188C" w:rsidRDefault="00A5510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Mẫu xin giấy xác nhận, </w:t>
            </w:r>
          </w:p>
        </w:tc>
      </w:tr>
      <w:tr w:rsidR="00093CBA" w14:paraId="6E0505CA" w14:textId="77777777" w:rsidTr="0029188C">
        <w:tc>
          <w:tcPr>
            <w:tcW w:w="4675" w:type="dxa"/>
          </w:tcPr>
          <w:p w14:paraId="6E6BCF26" w14:textId="77777777" w:rsidR="00093CBA" w:rsidRPr="00093CBA" w:rsidRDefault="00093CBA" w:rsidP="00093CBA">
            <w:pPr>
              <w:spacing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8. </w:t>
            </w:r>
            <w:r w:rsidR="007243CE" w:rsidRPr="007243CE">
              <w:rPr>
                <w:rFonts w:asciiTheme="majorHAnsi" w:eastAsia="Times New Roman" w:hAnsiTheme="majorHAnsi" w:cstheme="majorHAnsi"/>
                <w:sz w:val="26"/>
                <w:szCs w:val="26"/>
                <w:lang w:val="en-US" w:eastAsia="en-CA"/>
                <w14:ligatures w14:val="none"/>
              </w:rPr>
              <w:t>Bạn có gặp khó khăn gì trong việc chuẩn bị báo cáo cuối cùng về quá trình thực tập không?</w:t>
            </w:r>
          </w:p>
        </w:tc>
        <w:tc>
          <w:tcPr>
            <w:tcW w:w="4675" w:type="dxa"/>
          </w:tcPr>
          <w:p w14:paraId="38F6C58A" w14:textId="412E4297" w:rsidR="00093CBA" w:rsidRDefault="00A5510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Khó, </w:t>
            </w:r>
          </w:p>
        </w:tc>
      </w:tr>
      <w:tr w:rsidR="007243CE" w14:paraId="6CB9CC4B" w14:textId="77777777" w:rsidTr="0029188C">
        <w:tc>
          <w:tcPr>
            <w:tcW w:w="4675" w:type="dxa"/>
          </w:tcPr>
          <w:p w14:paraId="51BBFB3C" w14:textId="77777777" w:rsidR="007243CE" w:rsidRDefault="007243CE" w:rsidP="00093CBA">
            <w:pPr>
              <w:spacing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lastRenderedPageBreak/>
              <w:t xml:space="preserve">9. Bạn có gợi ý gì để cái thiện quy trình làm thực tập doanh nghiệp không? </w:t>
            </w:r>
          </w:p>
        </w:tc>
        <w:tc>
          <w:tcPr>
            <w:tcW w:w="4675" w:type="dxa"/>
          </w:tcPr>
          <w:p w14:paraId="33A21985" w14:textId="6CE06524" w:rsidR="007243CE" w:rsidRDefault="00D66FEF"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Quy trình hiện tại khá dễ</w:t>
            </w:r>
          </w:p>
        </w:tc>
      </w:tr>
      <w:tr w:rsidR="00D66FEF" w14:paraId="6C7E2FA1" w14:textId="77777777" w:rsidTr="00D66FEF">
        <w:trPr>
          <w:trHeight w:val="567"/>
        </w:trPr>
        <w:tc>
          <w:tcPr>
            <w:tcW w:w="9350" w:type="dxa"/>
            <w:gridSpan w:val="2"/>
            <w:vAlign w:val="center"/>
          </w:tcPr>
          <w:p w14:paraId="48FEA7F5" w14:textId="45CC48D9" w:rsidR="00D66FEF" w:rsidRDefault="00D66FEF" w:rsidP="00D66FEF">
            <w:pPr>
              <w:spacing w:before="100" w:beforeAutospacing="1" w:after="100" w:afterAutospacing="1" w:line="360" w:lineRule="auto"/>
              <w:jc w:val="center"/>
              <w:rPr>
                <w:rFonts w:asciiTheme="majorHAnsi" w:eastAsia="Times New Roman" w:hAnsiTheme="majorHAnsi" w:cstheme="majorHAnsi"/>
                <w:sz w:val="26"/>
                <w:szCs w:val="26"/>
                <w:lang w:eastAsia="en-CA"/>
                <w14:ligatures w14:val="none"/>
              </w:rPr>
            </w:pPr>
            <w:r w:rsidRPr="00093CBA">
              <w:rPr>
                <w:rFonts w:asciiTheme="majorHAnsi" w:eastAsia="Times New Roman" w:hAnsiTheme="majorHAnsi" w:cstheme="majorHAnsi"/>
                <w:b/>
                <w:sz w:val="26"/>
                <w:szCs w:val="26"/>
                <w:lang w:eastAsia="en-CA"/>
                <w14:ligatures w14:val="none"/>
              </w:rPr>
              <w:t>Khóa luận tốt nghiệp</w:t>
            </w:r>
          </w:p>
        </w:tc>
      </w:tr>
      <w:tr w:rsidR="00093CBA" w14:paraId="6CD8F5A3" w14:textId="77777777" w:rsidTr="0029188C">
        <w:tc>
          <w:tcPr>
            <w:tcW w:w="4675" w:type="dxa"/>
          </w:tcPr>
          <w:p w14:paraId="3FF61439" w14:textId="77777777" w:rsidR="00093CBA" w:rsidRPr="00093CBA" w:rsidRDefault="00093CBA" w:rsidP="00093CBA">
            <w:pPr>
              <w:spacing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1. </w:t>
            </w:r>
            <w:r w:rsidRPr="00093CBA">
              <w:rPr>
                <w:rFonts w:asciiTheme="majorHAnsi" w:eastAsia="Times New Roman" w:hAnsiTheme="majorHAnsi" w:cstheme="majorHAnsi"/>
                <w:sz w:val="26"/>
                <w:szCs w:val="26"/>
                <w:lang w:val="en-US" w:eastAsia="en-CA"/>
                <w14:ligatures w14:val="none"/>
              </w:rPr>
              <w:t>Quá trình lựa chọn đề tài có phù hợp với mong muốn của bạn không? Bạn có gặp khó khăn gì trong việc đăng ký đề tài?</w:t>
            </w:r>
          </w:p>
        </w:tc>
        <w:tc>
          <w:tcPr>
            <w:tcW w:w="4675" w:type="dxa"/>
          </w:tcPr>
          <w:p w14:paraId="5E72955D" w14:textId="77777777" w:rsidR="00093CBA" w:rsidRDefault="00093CB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093CBA" w14:paraId="346BBE67" w14:textId="77777777" w:rsidTr="0029188C">
        <w:tc>
          <w:tcPr>
            <w:tcW w:w="4675" w:type="dxa"/>
          </w:tcPr>
          <w:p w14:paraId="5A545AC9" w14:textId="77777777" w:rsidR="00093CBA" w:rsidRPr="00093CBA" w:rsidRDefault="00093CBA" w:rsidP="00093CBA">
            <w:pPr>
              <w:spacing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2. </w:t>
            </w:r>
            <w:r w:rsidRPr="00093CBA">
              <w:rPr>
                <w:rFonts w:asciiTheme="majorHAnsi" w:eastAsia="Times New Roman" w:hAnsiTheme="majorHAnsi" w:cstheme="majorHAnsi"/>
                <w:sz w:val="26"/>
                <w:szCs w:val="26"/>
                <w:lang w:eastAsia="en-CA"/>
                <w14:ligatures w14:val="none"/>
              </w:rPr>
              <w:t>Bạn có gặp khó khăn gì về toàn bộ quy trình làm khóa luận không? Ví dụ như không nắm rõ toàn bộ quy trình, quy trình không rõ ràng hoặc không minh bạch.</w:t>
            </w:r>
          </w:p>
        </w:tc>
        <w:tc>
          <w:tcPr>
            <w:tcW w:w="4675" w:type="dxa"/>
          </w:tcPr>
          <w:p w14:paraId="712BB280" w14:textId="77777777" w:rsidR="00093CBA" w:rsidRDefault="00093CB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bl>
    <w:p w14:paraId="0A895B23" w14:textId="2EC3C5D6" w:rsidR="0029188C"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Một số giảng viên vẫn có thể giới thiệu một vài công ty</w:t>
      </w:r>
      <w:r w:rsidR="00ED77C0">
        <w:rPr>
          <w:rFonts w:asciiTheme="majorHAnsi" w:eastAsia="Times New Roman" w:hAnsiTheme="majorHAnsi" w:cstheme="majorHAnsi"/>
          <w:sz w:val="26"/>
          <w:szCs w:val="26"/>
          <w:lang w:eastAsia="en-CA"/>
          <w14:ligatures w14:val="none"/>
        </w:rPr>
        <w:t xml:space="preserve"> chỉ mang tính chất thông báo</w:t>
      </w:r>
      <w:r>
        <w:rPr>
          <w:rFonts w:asciiTheme="majorHAnsi" w:eastAsia="Times New Roman" w:hAnsiTheme="majorHAnsi" w:cstheme="majorHAnsi"/>
          <w:sz w:val="26"/>
          <w:szCs w:val="26"/>
          <w:lang w:eastAsia="en-CA"/>
          <w14:ligatures w14:val="none"/>
        </w:rPr>
        <w:t>.</w:t>
      </w:r>
    </w:p>
    <w:p w14:paraId="7969DA88" w14:textId="0C1FE92E"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Câu hỏi phỏng vấn cho người đã thực tập và đã hoàn thành khóa luận (Khác khoa):</w:t>
      </w:r>
    </w:p>
    <w:tbl>
      <w:tblPr>
        <w:tblStyle w:val="TableGrid"/>
        <w:tblW w:w="0" w:type="auto"/>
        <w:tblLook w:val="04A0" w:firstRow="1" w:lastRow="0" w:firstColumn="1" w:lastColumn="0" w:noHBand="0" w:noVBand="1"/>
      </w:tblPr>
      <w:tblGrid>
        <w:gridCol w:w="4675"/>
        <w:gridCol w:w="4675"/>
      </w:tblGrid>
      <w:tr w:rsidR="00912A99" w14:paraId="35E61003" w14:textId="77777777" w:rsidTr="00912A99">
        <w:tc>
          <w:tcPr>
            <w:tcW w:w="4675" w:type="dxa"/>
          </w:tcPr>
          <w:p w14:paraId="5B39DCF0" w14:textId="0ECF49B5" w:rsidR="00912A99" w:rsidRPr="00912A99" w:rsidRDefault="00912A99" w:rsidP="00912A99">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bookmarkStart w:id="0" w:name="_Hlk174950704"/>
            <w:r w:rsidRPr="00912A99">
              <w:rPr>
                <w:rFonts w:asciiTheme="majorHAnsi" w:eastAsia="Times New Roman" w:hAnsiTheme="majorHAnsi" w:cstheme="majorHAnsi"/>
                <w:b/>
                <w:bCs/>
                <w:sz w:val="26"/>
                <w:szCs w:val="26"/>
                <w:lang w:eastAsia="en-CA"/>
                <w14:ligatures w14:val="none"/>
              </w:rPr>
              <w:t>Câu hỏi</w:t>
            </w:r>
          </w:p>
        </w:tc>
        <w:tc>
          <w:tcPr>
            <w:tcW w:w="4675" w:type="dxa"/>
          </w:tcPr>
          <w:p w14:paraId="55DDB7EE" w14:textId="52F3B95B" w:rsidR="00912A99" w:rsidRPr="00912A99" w:rsidRDefault="00912A99" w:rsidP="00912A99">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sidRPr="00912A99">
              <w:rPr>
                <w:rFonts w:asciiTheme="majorHAnsi" w:eastAsia="Times New Roman" w:hAnsiTheme="majorHAnsi" w:cstheme="majorHAnsi"/>
                <w:b/>
                <w:bCs/>
                <w:sz w:val="26"/>
                <w:szCs w:val="26"/>
                <w:lang w:eastAsia="en-CA"/>
                <w14:ligatures w14:val="none"/>
              </w:rPr>
              <w:t>Câu trả lời</w:t>
            </w:r>
          </w:p>
        </w:tc>
      </w:tr>
      <w:tr w:rsidR="00912A99" w14:paraId="7B103D51" w14:textId="77777777" w:rsidTr="007169C7">
        <w:tc>
          <w:tcPr>
            <w:tcW w:w="9350" w:type="dxa"/>
            <w:gridSpan w:val="2"/>
          </w:tcPr>
          <w:p w14:paraId="7FAF16F2" w14:textId="3C639263" w:rsidR="00912A99" w:rsidRPr="00912A99" w:rsidRDefault="00912A99" w:rsidP="00912A99">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sidRPr="00912A99">
              <w:rPr>
                <w:rFonts w:asciiTheme="majorHAnsi" w:eastAsia="Times New Roman" w:hAnsiTheme="majorHAnsi" w:cstheme="majorHAnsi"/>
                <w:b/>
                <w:bCs/>
                <w:sz w:val="26"/>
                <w:szCs w:val="26"/>
                <w:lang w:eastAsia="en-CA"/>
                <w14:ligatures w14:val="none"/>
              </w:rPr>
              <w:t>Thực tập doanh nghiệp</w:t>
            </w:r>
          </w:p>
        </w:tc>
      </w:tr>
      <w:tr w:rsidR="00912A99" w14:paraId="731532F8" w14:textId="77777777" w:rsidTr="00912A99">
        <w:tc>
          <w:tcPr>
            <w:tcW w:w="4675" w:type="dxa"/>
          </w:tcPr>
          <w:p w14:paraId="390D52EC" w14:textId="6B04946D"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Bạn có thể mô tả lại quy trình thực hiện khi làm thực tập doanh nghiệp không? </w:t>
            </w:r>
          </w:p>
        </w:tc>
        <w:tc>
          <w:tcPr>
            <w:tcW w:w="4675" w:type="dxa"/>
          </w:tcPr>
          <w:p w14:paraId="4F33035F" w14:textId="77777777"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1F7971" w14:paraId="0CD188CF" w14:textId="77777777" w:rsidTr="00912A99">
        <w:tc>
          <w:tcPr>
            <w:tcW w:w="4675" w:type="dxa"/>
          </w:tcPr>
          <w:p w14:paraId="7AB7DA6D" w14:textId="77F751B9" w:rsidR="001F7971" w:rsidRDefault="001F7971"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Khi đăng ký thực tập doanh nghiệp bạn có gặp khó khăn gì trong lúc đăng ký không? Ví dụ như không liên hệ được giảng viên giám sát, không biết quy trình đăng ký và báo cáo thực tập? </w:t>
            </w:r>
          </w:p>
        </w:tc>
        <w:tc>
          <w:tcPr>
            <w:tcW w:w="4675" w:type="dxa"/>
          </w:tcPr>
          <w:p w14:paraId="7A438EFD" w14:textId="77777777" w:rsidR="001F7971" w:rsidRDefault="001F7971"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12A99" w14:paraId="3191CD70" w14:textId="77777777" w:rsidTr="00912A99">
        <w:tc>
          <w:tcPr>
            <w:tcW w:w="4675" w:type="dxa"/>
          </w:tcPr>
          <w:p w14:paraId="0F513DAC" w14:textId="3CD1F2B0"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Bạn có gặp khó khăn gì trong quá trình tìm kiếm công ty thực tập không? Trường có hỗ trợ quá trình tìm công ty không? </w:t>
            </w:r>
          </w:p>
        </w:tc>
        <w:tc>
          <w:tcPr>
            <w:tcW w:w="4675" w:type="dxa"/>
          </w:tcPr>
          <w:p w14:paraId="3AB7A06A" w14:textId="77777777"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12A99" w14:paraId="7B34B8FC" w14:textId="77777777" w:rsidTr="00912A99">
        <w:tc>
          <w:tcPr>
            <w:tcW w:w="4675" w:type="dxa"/>
          </w:tcPr>
          <w:p w14:paraId="41830DBD" w14:textId="699ECAA6" w:rsidR="00912A99" w:rsidRDefault="00F0618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lastRenderedPageBreak/>
              <w:t xml:space="preserve">Việc báo cáo hàng tuần có khó khăn hay trở ngại gì không? Ví dụ như thời gian hay địa điểm báo cáo. </w:t>
            </w:r>
          </w:p>
        </w:tc>
        <w:tc>
          <w:tcPr>
            <w:tcW w:w="4675" w:type="dxa"/>
          </w:tcPr>
          <w:p w14:paraId="5BB2F382" w14:textId="77777777"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12A99" w14:paraId="3F357E33" w14:textId="77777777" w:rsidTr="00912A99">
        <w:tc>
          <w:tcPr>
            <w:tcW w:w="4675" w:type="dxa"/>
          </w:tcPr>
          <w:p w14:paraId="30A997EE" w14:textId="2C87BA39" w:rsidR="00912A99" w:rsidRDefault="00F0618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Một buổi báo cáo hàng tuần diễn ra cụ thể như thế nào? Ví dụ như nội dung báo cáo là gì, báo cáo trong bao lâu.</w:t>
            </w:r>
          </w:p>
        </w:tc>
        <w:tc>
          <w:tcPr>
            <w:tcW w:w="4675" w:type="dxa"/>
          </w:tcPr>
          <w:p w14:paraId="75364D04" w14:textId="77777777"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12A99" w14:paraId="056FA550" w14:textId="77777777" w:rsidTr="00912A99">
        <w:tc>
          <w:tcPr>
            <w:tcW w:w="4675" w:type="dxa"/>
          </w:tcPr>
          <w:p w14:paraId="02374C2A" w14:textId="07951199" w:rsidR="00912A99" w:rsidRDefault="00F0618E"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Theo bạn báo cáo hàng tuần có cần thiết hay không? Ngoài báo cáo hàng tuần ra, thì trong thời gian thực tập bạn có muốn sự giúp đỡ gì khác từ giảng viên giám sát không?</w:t>
            </w:r>
          </w:p>
        </w:tc>
        <w:tc>
          <w:tcPr>
            <w:tcW w:w="4675" w:type="dxa"/>
          </w:tcPr>
          <w:p w14:paraId="1E718E5F" w14:textId="77777777"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12A99" w14:paraId="7E9B72BA" w14:textId="77777777" w:rsidTr="00912A99">
        <w:tc>
          <w:tcPr>
            <w:tcW w:w="4675" w:type="dxa"/>
          </w:tcPr>
          <w:p w14:paraId="2725AD87" w14:textId="1696C696" w:rsidR="00912A99"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Khi xin giấy xác nhận của công ty có gặp khó khắn gì không? </w:t>
            </w:r>
          </w:p>
        </w:tc>
        <w:tc>
          <w:tcPr>
            <w:tcW w:w="4675" w:type="dxa"/>
          </w:tcPr>
          <w:p w14:paraId="6B7EE81C" w14:textId="77777777" w:rsidR="00912A99" w:rsidRDefault="00912A99"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CD4E48" w14:paraId="49E8788B" w14:textId="77777777" w:rsidTr="00912A99">
        <w:tc>
          <w:tcPr>
            <w:tcW w:w="4675" w:type="dxa"/>
          </w:tcPr>
          <w:p w14:paraId="5BA5E3CF" w14:textId="766868A6"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Bạn có góp ý gì để cái thiện quy trình làm thực tập hiện tại không? </w:t>
            </w:r>
          </w:p>
        </w:tc>
        <w:tc>
          <w:tcPr>
            <w:tcW w:w="4675" w:type="dxa"/>
          </w:tcPr>
          <w:p w14:paraId="0621633B" w14:textId="77777777"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CD4E48" w14:paraId="0E08169F" w14:textId="77777777" w:rsidTr="0073241F">
        <w:tc>
          <w:tcPr>
            <w:tcW w:w="9350" w:type="dxa"/>
            <w:gridSpan w:val="2"/>
          </w:tcPr>
          <w:p w14:paraId="33B0505F" w14:textId="43E7DC0F" w:rsidR="00CD4E48" w:rsidRPr="00D5414C" w:rsidRDefault="00CD4E48" w:rsidP="00D5414C">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sidRPr="00D5414C">
              <w:rPr>
                <w:rFonts w:asciiTheme="majorHAnsi" w:eastAsia="Times New Roman" w:hAnsiTheme="majorHAnsi" w:cstheme="majorHAnsi"/>
                <w:b/>
                <w:bCs/>
                <w:sz w:val="26"/>
                <w:szCs w:val="26"/>
                <w:lang w:eastAsia="en-CA"/>
                <w14:ligatures w14:val="none"/>
              </w:rPr>
              <w:t>Khóa luận tốt nghiệp</w:t>
            </w:r>
          </w:p>
        </w:tc>
      </w:tr>
      <w:tr w:rsidR="00CD4E48" w14:paraId="5E5AABF9" w14:textId="77777777" w:rsidTr="00912A99">
        <w:tc>
          <w:tcPr>
            <w:tcW w:w="4675" w:type="dxa"/>
          </w:tcPr>
          <w:p w14:paraId="19E080C8" w14:textId="47E9DE24" w:rsidR="00D5414C" w:rsidRDefault="00D5414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Bạn có thể mô tả tổng quan về quy trình làm khóa luận hiện tại không? </w:t>
            </w:r>
          </w:p>
        </w:tc>
        <w:tc>
          <w:tcPr>
            <w:tcW w:w="4675" w:type="dxa"/>
          </w:tcPr>
          <w:p w14:paraId="54B928AF" w14:textId="77777777"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D5414C" w14:paraId="6D3E900D" w14:textId="77777777" w:rsidTr="00912A99">
        <w:tc>
          <w:tcPr>
            <w:tcW w:w="4675" w:type="dxa"/>
          </w:tcPr>
          <w:p w14:paraId="6DFDDD55" w14:textId="7076C520" w:rsidR="00D5414C" w:rsidRDefault="00D5414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D5414C">
              <w:rPr>
                <w:rFonts w:asciiTheme="majorHAnsi" w:eastAsia="Times New Roman" w:hAnsiTheme="majorHAnsi" w:cstheme="majorHAnsi"/>
                <w:b/>
                <w:sz w:val="26"/>
                <w:szCs w:val="26"/>
                <w:lang w:val="en-US" w:eastAsia="en-CA"/>
                <w14:ligatures w14:val="none"/>
              </w:rPr>
              <w:t xml:space="preserve">Bạn có gặp khó khăn gì </w:t>
            </w:r>
            <w:r w:rsidR="006050FB">
              <w:rPr>
                <w:rFonts w:asciiTheme="majorHAnsi" w:eastAsia="Times New Roman" w:hAnsiTheme="majorHAnsi" w:cstheme="majorHAnsi"/>
                <w:b/>
                <w:sz w:val="26"/>
                <w:szCs w:val="26"/>
                <w:lang w:val="en-US" w:eastAsia="en-CA"/>
                <w14:ligatures w14:val="none"/>
              </w:rPr>
              <w:t>trước khi</w:t>
            </w:r>
            <w:r w:rsidRPr="00D5414C">
              <w:rPr>
                <w:rFonts w:asciiTheme="majorHAnsi" w:eastAsia="Times New Roman" w:hAnsiTheme="majorHAnsi" w:cstheme="majorHAnsi"/>
                <w:b/>
                <w:sz w:val="26"/>
                <w:szCs w:val="26"/>
                <w:lang w:val="en-US" w:eastAsia="en-CA"/>
                <w14:ligatures w14:val="none"/>
              </w:rPr>
              <w:t xml:space="preserve"> làm khóa luận không</w:t>
            </w:r>
            <w:r w:rsidRPr="00D5414C">
              <w:rPr>
                <w:rFonts w:asciiTheme="majorHAnsi" w:eastAsia="Times New Roman" w:hAnsiTheme="majorHAnsi" w:cstheme="majorHAnsi"/>
                <w:sz w:val="26"/>
                <w:szCs w:val="26"/>
                <w:lang w:val="en-US" w:eastAsia="en-CA"/>
                <w14:ligatures w14:val="none"/>
              </w:rPr>
              <w:t>? Ví dụ như không nắm rõ toàn bộ quy trình, quy trình không rõ ràng hoặc không minh bạch</w:t>
            </w:r>
            <w:r w:rsidR="00302887">
              <w:rPr>
                <w:rFonts w:asciiTheme="majorHAnsi" w:eastAsia="Times New Roman" w:hAnsiTheme="majorHAnsi" w:cstheme="majorHAnsi"/>
                <w:sz w:val="26"/>
                <w:szCs w:val="26"/>
                <w:lang w:val="en-US" w:eastAsia="en-CA"/>
                <w14:ligatures w14:val="none"/>
              </w:rPr>
              <w:t>.</w:t>
            </w:r>
          </w:p>
        </w:tc>
        <w:tc>
          <w:tcPr>
            <w:tcW w:w="4675" w:type="dxa"/>
          </w:tcPr>
          <w:p w14:paraId="3F20ED5B" w14:textId="77777777" w:rsidR="00D5414C" w:rsidRDefault="00D5414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CD4E48" w14:paraId="699B1474" w14:textId="77777777" w:rsidTr="00912A99">
        <w:tc>
          <w:tcPr>
            <w:tcW w:w="4675" w:type="dxa"/>
          </w:tcPr>
          <w:p w14:paraId="153C4113" w14:textId="63E4EFAC" w:rsidR="00CD4E48" w:rsidRDefault="00D5414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Quy trình đăng ký đề tài bên khoa bạn như nào? Khi chọn đề tài bạn thường cân nhắc các yếu tố gì?</w:t>
            </w:r>
          </w:p>
        </w:tc>
        <w:tc>
          <w:tcPr>
            <w:tcW w:w="4675" w:type="dxa"/>
          </w:tcPr>
          <w:p w14:paraId="4399428E" w14:textId="77777777"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302887" w14:paraId="6BD5F955" w14:textId="77777777" w:rsidTr="00912A99">
        <w:tc>
          <w:tcPr>
            <w:tcW w:w="4675" w:type="dxa"/>
          </w:tcPr>
          <w:p w14:paraId="35979C61" w14:textId="5FDD7350" w:rsidR="00302887" w:rsidRDefault="00302887"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302887">
              <w:rPr>
                <w:rFonts w:asciiTheme="majorHAnsi" w:eastAsia="Times New Roman" w:hAnsiTheme="majorHAnsi" w:cstheme="majorHAnsi"/>
                <w:sz w:val="26"/>
                <w:szCs w:val="26"/>
                <w:lang w:eastAsia="en-CA"/>
                <w14:ligatures w14:val="none"/>
              </w:rPr>
              <w:t>Bạn thấy mức độ tương tác giữa sinh viên và giảng viên trong quá trình thực hiện khóa luận như thế nào?</w:t>
            </w:r>
          </w:p>
        </w:tc>
        <w:tc>
          <w:tcPr>
            <w:tcW w:w="4675" w:type="dxa"/>
          </w:tcPr>
          <w:p w14:paraId="14571539" w14:textId="77777777" w:rsidR="00302887" w:rsidRDefault="00302887"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CD4E48" w14:paraId="461A9082" w14:textId="77777777" w:rsidTr="00912A99">
        <w:tc>
          <w:tcPr>
            <w:tcW w:w="4675" w:type="dxa"/>
          </w:tcPr>
          <w:p w14:paraId="7D9156C2" w14:textId="0292E559" w:rsidR="00CD4E48" w:rsidRPr="00D5414C" w:rsidRDefault="00302887" w:rsidP="00D5414C">
            <w:pPr>
              <w:spacing w:line="360" w:lineRule="auto"/>
              <w:rPr>
                <w:rFonts w:asciiTheme="majorHAnsi" w:hAnsiTheme="majorHAnsi" w:cstheme="majorHAnsi"/>
                <w:sz w:val="26"/>
                <w:szCs w:val="26"/>
                <w:lang w:val="en-US"/>
              </w:rPr>
            </w:pPr>
            <w:r w:rsidRPr="00302887">
              <w:rPr>
                <w:rFonts w:asciiTheme="majorHAnsi" w:hAnsiTheme="majorHAnsi" w:cstheme="majorHAnsi"/>
                <w:sz w:val="26"/>
                <w:szCs w:val="26"/>
                <w:lang w:val="en-US"/>
              </w:rPr>
              <w:lastRenderedPageBreak/>
              <w:t>Phản hồi từ giảng viên hướng dẫn có giúp ích cho bạn trong quá trình thực hiện khóa luận không? Bạn có gợi ý gì để cải thiện cách thức phản hồi?</w:t>
            </w:r>
          </w:p>
        </w:tc>
        <w:tc>
          <w:tcPr>
            <w:tcW w:w="4675" w:type="dxa"/>
          </w:tcPr>
          <w:p w14:paraId="4BBA534D" w14:textId="77777777"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CD4E48" w14:paraId="03CCC90D" w14:textId="77777777" w:rsidTr="00912A99">
        <w:tc>
          <w:tcPr>
            <w:tcW w:w="4675" w:type="dxa"/>
          </w:tcPr>
          <w:p w14:paraId="2CEF197A" w14:textId="59BCEAB0" w:rsidR="00CD4E48" w:rsidRPr="00302887" w:rsidRDefault="00302887" w:rsidP="00302887">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302887">
              <w:rPr>
                <w:rFonts w:asciiTheme="majorHAnsi" w:eastAsia="Times New Roman" w:hAnsiTheme="majorHAnsi" w:cstheme="majorHAnsi"/>
                <w:sz w:val="26"/>
                <w:szCs w:val="26"/>
                <w:lang w:val="en-US" w:eastAsia="en-CA"/>
                <w14:ligatures w14:val="none"/>
              </w:rPr>
              <w:t>Bạn có gặp khó khăn gì trong quá trình phản biện với các giảng viên phản biện không?</w:t>
            </w:r>
          </w:p>
        </w:tc>
        <w:tc>
          <w:tcPr>
            <w:tcW w:w="4675" w:type="dxa"/>
          </w:tcPr>
          <w:p w14:paraId="6BB11703" w14:textId="77777777"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CD4E48" w14:paraId="2FD1373E" w14:textId="77777777" w:rsidTr="00912A99">
        <w:tc>
          <w:tcPr>
            <w:tcW w:w="4675" w:type="dxa"/>
          </w:tcPr>
          <w:p w14:paraId="1C87CBD4" w14:textId="116DFEBB" w:rsidR="00CD4E48" w:rsidRDefault="00302887"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302887">
              <w:rPr>
                <w:rFonts w:asciiTheme="majorHAnsi" w:eastAsia="Times New Roman" w:hAnsiTheme="majorHAnsi" w:cstheme="majorHAnsi"/>
                <w:sz w:val="26"/>
                <w:szCs w:val="26"/>
                <w:lang w:val="en-US" w:eastAsia="en-CA"/>
                <w14:ligatures w14:val="none"/>
              </w:rPr>
              <w:t>Trải nghiệm tổng thể của bạn với quy trình thực tập và khóa luận tốt nghiệp như thế nào? Điều gì bạn cảm thấy cần được cải thiện nhất?</w:t>
            </w:r>
          </w:p>
        </w:tc>
        <w:tc>
          <w:tcPr>
            <w:tcW w:w="4675" w:type="dxa"/>
          </w:tcPr>
          <w:p w14:paraId="20A33266" w14:textId="77777777" w:rsidR="00CD4E48" w:rsidRDefault="00CD4E4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bl>
    <w:bookmarkEnd w:id="0"/>
    <w:p w14:paraId="481106DD" w14:textId="765CE3EE" w:rsidR="00912A99" w:rsidRDefault="00302887"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Câu hỏi cho trưởng bộ môn, người chịu trách nhiệm chính cho hầu hết các quy trình và là người giải quyết các vấn đề phát sinh nếu có</w:t>
      </w:r>
      <w:r w:rsidR="009C7508">
        <w:rPr>
          <w:rFonts w:asciiTheme="majorHAnsi" w:eastAsia="Times New Roman" w:hAnsiTheme="majorHAnsi" w:cstheme="majorHAnsi"/>
          <w:sz w:val="26"/>
          <w:szCs w:val="26"/>
          <w:lang w:eastAsia="en-CA"/>
          <w14:ligatures w14:val="none"/>
        </w:rPr>
        <w:t>?</w:t>
      </w:r>
    </w:p>
    <w:tbl>
      <w:tblPr>
        <w:tblStyle w:val="TableGrid"/>
        <w:tblW w:w="0" w:type="auto"/>
        <w:tblLook w:val="04A0" w:firstRow="1" w:lastRow="0" w:firstColumn="1" w:lastColumn="0" w:noHBand="0" w:noVBand="1"/>
      </w:tblPr>
      <w:tblGrid>
        <w:gridCol w:w="4531"/>
        <w:gridCol w:w="4819"/>
      </w:tblGrid>
      <w:tr w:rsidR="009C7508" w14:paraId="6FF87051" w14:textId="77777777" w:rsidTr="0099729A">
        <w:tc>
          <w:tcPr>
            <w:tcW w:w="4531" w:type="dxa"/>
          </w:tcPr>
          <w:p w14:paraId="288CCE48" w14:textId="473AAD5B" w:rsidR="009C7508" w:rsidRPr="009C7508" w:rsidRDefault="009C7508" w:rsidP="009C7508">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sidRPr="009C7508">
              <w:rPr>
                <w:rFonts w:asciiTheme="majorHAnsi" w:eastAsia="Times New Roman" w:hAnsiTheme="majorHAnsi" w:cstheme="majorHAnsi"/>
                <w:b/>
                <w:bCs/>
                <w:sz w:val="26"/>
                <w:szCs w:val="26"/>
                <w:lang w:eastAsia="en-CA"/>
                <w14:ligatures w14:val="none"/>
              </w:rPr>
              <w:t>Câu hỏi</w:t>
            </w:r>
          </w:p>
        </w:tc>
        <w:tc>
          <w:tcPr>
            <w:tcW w:w="4819" w:type="dxa"/>
          </w:tcPr>
          <w:p w14:paraId="3CD26EFB" w14:textId="31195154" w:rsidR="009C7508" w:rsidRPr="009C7508" w:rsidRDefault="009C7508" w:rsidP="009C7508">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sidRPr="009C7508">
              <w:rPr>
                <w:rFonts w:asciiTheme="majorHAnsi" w:eastAsia="Times New Roman" w:hAnsiTheme="majorHAnsi" w:cstheme="majorHAnsi"/>
                <w:b/>
                <w:bCs/>
                <w:sz w:val="26"/>
                <w:szCs w:val="26"/>
                <w:lang w:eastAsia="en-CA"/>
                <w14:ligatures w14:val="none"/>
              </w:rPr>
              <w:t>Câu trả lời</w:t>
            </w:r>
          </w:p>
        </w:tc>
      </w:tr>
      <w:tr w:rsidR="009C7508" w14:paraId="57DC80AC" w14:textId="77777777" w:rsidTr="00033076">
        <w:tc>
          <w:tcPr>
            <w:tcW w:w="9350" w:type="dxa"/>
            <w:gridSpan w:val="2"/>
          </w:tcPr>
          <w:p w14:paraId="33F84E31" w14:textId="466927A1" w:rsidR="009C7508" w:rsidRPr="009C7508" w:rsidRDefault="009C7508" w:rsidP="009C7508">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Pr>
                <w:rFonts w:asciiTheme="majorHAnsi" w:eastAsia="Times New Roman" w:hAnsiTheme="majorHAnsi" w:cstheme="majorHAnsi"/>
                <w:b/>
                <w:bCs/>
                <w:sz w:val="26"/>
                <w:szCs w:val="26"/>
                <w:lang w:eastAsia="en-CA"/>
                <w14:ligatures w14:val="none"/>
              </w:rPr>
              <w:t xml:space="preserve">Thực tập doanh nghiệp </w:t>
            </w:r>
          </w:p>
        </w:tc>
      </w:tr>
      <w:tr w:rsidR="009C7508" w14:paraId="50499561" w14:textId="77777777" w:rsidTr="0099729A">
        <w:tc>
          <w:tcPr>
            <w:tcW w:w="4531" w:type="dxa"/>
          </w:tcPr>
          <w:p w14:paraId="28F9CB2A" w14:textId="27AEC1BD" w:rsidR="009C7508" w:rsidRDefault="00283CD6"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283CD6">
              <w:rPr>
                <w:rFonts w:asciiTheme="majorHAnsi" w:eastAsia="Times New Roman" w:hAnsiTheme="majorHAnsi" w:cstheme="majorHAnsi"/>
                <w:sz w:val="26"/>
                <w:szCs w:val="26"/>
                <w:lang w:eastAsia="en-CA"/>
                <w14:ligatures w14:val="none"/>
              </w:rPr>
              <w:t>Thầy có hay gặp khó khăn gì trong quá trình sinh viên thực tập doanh nghiệp không? Nếu có, thầy có thể chia sẻ một số ví dụ cụ thể không?</w:t>
            </w:r>
          </w:p>
        </w:tc>
        <w:tc>
          <w:tcPr>
            <w:tcW w:w="4819" w:type="dxa"/>
          </w:tcPr>
          <w:p w14:paraId="2667127E" w14:textId="77777777" w:rsidR="009C7508" w:rsidRDefault="000C1207"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Hệ thống hiện tại chỉ nhập thông tin thực tập, thiếu chức năng</w:t>
            </w:r>
          </w:p>
          <w:p w14:paraId="2D859D08" w14:textId="4AC482E2" w:rsidR="00F7427A" w:rsidRDefault="00F7427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 xml:space="preserve">Lọc sinh viên từ các ngành các ngành của mình trong file excel tổng. </w:t>
            </w:r>
          </w:p>
          <w:p w14:paraId="6305E216" w14:textId="77777777" w:rsidR="002F7667" w:rsidRDefault="002F7667"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p w14:paraId="11F3C7ED" w14:textId="67D0DD37" w:rsidR="00F7427A" w:rsidRDefault="00F7427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C7508" w14:paraId="149B435E" w14:textId="77777777" w:rsidTr="0099729A">
        <w:tc>
          <w:tcPr>
            <w:tcW w:w="4531" w:type="dxa"/>
          </w:tcPr>
          <w:p w14:paraId="31F4929D" w14:textId="4F685089" w:rsidR="009C7508" w:rsidRDefault="00BB1470"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BB1470">
              <w:rPr>
                <w:rFonts w:asciiTheme="majorHAnsi" w:eastAsia="Times New Roman" w:hAnsiTheme="majorHAnsi" w:cstheme="majorHAnsi"/>
                <w:sz w:val="26"/>
                <w:szCs w:val="26"/>
                <w:lang w:eastAsia="en-CA"/>
                <w14:ligatures w14:val="none"/>
              </w:rPr>
              <w:t>Theo thầy, các vấn đề này xuất phát từ quy trình thực hiện hay do cách sinh viên thực hiện</w:t>
            </w:r>
            <w:r w:rsidR="0083535B">
              <w:rPr>
                <w:rFonts w:asciiTheme="majorHAnsi" w:eastAsia="Times New Roman" w:hAnsiTheme="majorHAnsi" w:cstheme="majorHAnsi"/>
                <w:sz w:val="26"/>
                <w:szCs w:val="26"/>
                <w:lang w:eastAsia="en-CA"/>
                <w14:ligatures w14:val="none"/>
              </w:rPr>
              <w:t xml:space="preserve"> quy trình</w:t>
            </w:r>
            <w:r w:rsidRPr="00BB1470">
              <w:rPr>
                <w:rFonts w:asciiTheme="majorHAnsi" w:eastAsia="Times New Roman" w:hAnsiTheme="majorHAnsi" w:cstheme="majorHAnsi"/>
                <w:sz w:val="26"/>
                <w:szCs w:val="26"/>
                <w:lang w:eastAsia="en-CA"/>
                <w14:ligatures w14:val="none"/>
              </w:rPr>
              <w:t>?</w:t>
            </w:r>
          </w:p>
        </w:tc>
        <w:tc>
          <w:tcPr>
            <w:tcW w:w="4819" w:type="dxa"/>
          </w:tcPr>
          <w:p w14:paraId="0EA96BDA" w14:textId="77777777" w:rsidR="009C7508" w:rsidRDefault="009C750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C7508" w14:paraId="64CF9F5E" w14:textId="77777777" w:rsidTr="0099729A">
        <w:tc>
          <w:tcPr>
            <w:tcW w:w="4531" w:type="dxa"/>
          </w:tcPr>
          <w:p w14:paraId="23743754" w14:textId="3FC04555" w:rsidR="009C7508" w:rsidRDefault="0083535B"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83535B">
              <w:rPr>
                <w:rFonts w:asciiTheme="majorHAnsi" w:eastAsia="Times New Roman" w:hAnsiTheme="majorHAnsi" w:cstheme="majorHAnsi"/>
                <w:sz w:val="26"/>
                <w:szCs w:val="26"/>
                <w:lang w:eastAsia="en-CA"/>
                <w14:ligatures w14:val="none"/>
              </w:rPr>
              <w:lastRenderedPageBreak/>
              <w:t>Khi gặp các trở ngại đó, thầy thường giải quyết như thế nào? Có những hỗ trợ nào mà thầy nghĩ sẽ giúp ích trong việc xử lý các tình huống này không?</w:t>
            </w:r>
          </w:p>
        </w:tc>
        <w:tc>
          <w:tcPr>
            <w:tcW w:w="4819" w:type="dxa"/>
          </w:tcPr>
          <w:p w14:paraId="3C7B649D" w14:textId="77777777" w:rsidR="009C7508" w:rsidRDefault="009C750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C7508" w14:paraId="759CD9C7" w14:textId="77777777" w:rsidTr="0099729A">
        <w:tc>
          <w:tcPr>
            <w:tcW w:w="4531" w:type="dxa"/>
          </w:tcPr>
          <w:p w14:paraId="0C21CC2B" w14:textId="034987CA" w:rsidR="009C7508" w:rsidRDefault="00D12A40"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D12A40">
              <w:rPr>
                <w:rFonts w:asciiTheme="majorHAnsi" w:eastAsia="Times New Roman" w:hAnsiTheme="majorHAnsi" w:cstheme="majorHAnsi"/>
                <w:sz w:val="26"/>
                <w:szCs w:val="26"/>
                <w:lang w:eastAsia="en-CA"/>
                <w14:ligatures w14:val="none"/>
              </w:rPr>
              <w:t>Theo kinh nghiệm của thầy, sinh viên thường gặp phải những rắc rối gì phổ biến trong quá trình thực tập doanh nghiệp?</w:t>
            </w:r>
          </w:p>
        </w:tc>
        <w:tc>
          <w:tcPr>
            <w:tcW w:w="4819" w:type="dxa"/>
          </w:tcPr>
          <w:p w14:paraId="07A23A22" w14:textId="77777777" w:rsidR="009C7508" w:rsidRDefault="009C750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80343A" w14:paraId="1898F266" w14:textId="77777777" w:rsidTr="0099729A">
        <w:tc>
          <w:tcPr>
            <w:tcW w:w="4531" w:type="dxa"/>
          </w:tcPr>
          <w:p w14:paraId="1A9650BD" w14:textId="5C2B7D69" w:rsidR="0080343A" w:rsidRPr="00D12A40" w:rsidRDefault="0080343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Trong trường hợp sinh viên không có công ty thực tập thì có thể chờ khoảng bao lâu để hủy đăng ký học phần của sinh viên đó? Nhà trường có hỗ trợ gì cho sinh viên không có công ty thực tập không? Hình thức phổ biến nhất là gì?</w:t>
            </w:r>
          </w:p>
        </w:tc>
        <w:tc>
          <w:tcPr>
            <w:tcW w:w="4819" w:type="dxa"/>
          </w:tcPr>
          <w:p w14:paraId="13A413D1" w14:textId="77777777" w:rsidR="0080343A" w:rsidRDefault="0080343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9C7508" w14:paraId="432E45CB" w14:textId="77777777" w:rsidTr="0099729A">
        <w:tc>
          <w:tcPr>
            <w:tcW w:w="4531" w:type="dxa"/>
          </w:tcPr>
          <w:p w14:paraId="1D5BA6AC" w14:textId="67458A3F" w:rsidR="009C7508" w:rsidRDefault="00D4452D"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D4452D">
              <w:rPr>
                <w:rFonts w:asciiTheme="majorHAnsi" w:eastAsia="Times New Roman" w:hAnsiTheme="majorHAnsi" w:cstheme="majorHAnsi"/>
                <w:sz w:val="26"/>
                <w:szCs w:val="26"/>
                <w:lang w:eastAsia="en-CA"/>
                <w14:ligatures w14:val="none"/>
              </w:rPr>
              <w:t>Khi sinh viên gặp các vấn đề trong lúc thực tập, chẳng hạn như công ty cấp dấu mộc trễ hoặc yêu cầu công việc không đúng chuyên môn, nhà trường và bộ môn đã có quy trình xử lý rõ ràng chưa? Thầy có thể chia sẻ về quy trình này không?</w:t>
            </w:r>
          </w:p>
        </w:tc>
        <w:tc>
          <w:tcPr>
            <w:tcW w:w="4819" w:type="dxa"/>
          </w:tcPr>
          <w:p w14:paraId="6015E63B" w14:textId="62CD15A0" w:rsidR="009C7508" w:rsidRDefault="0099729A"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Không cần quá rõ ràng, Tốt nhất là không có.</w:t>
            </w:r>
          </w:p>
        </w:tc>
      </w:tr>
      <w:tr w:rsidR="009C7508" w14:paraId="5524699B" w14:textId="77777777" w:rsidTr="0099729A">
        <w:tc>
          <w:tcPr>
            <w:tcW w:w="4531" w:type="dxa"/>
          </w:tcPr>
          <w:p w14:paraId="613846D9" w14:textId="239B9E69" w:rsidR="009C7508" w:rsidRDefault="00D4452D"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D4452D">
              <w:rPr>
                <w:rFonts w:asciiTheme="majorHAnsi" w:eastAsia="Times New Roman" w:hAnsiTheme="majorHAnsi" w:cstheme="majorHAnsi"/>
                <w:sz w:val="26"/>
                <w:szCs w:val="26"/>
                <w:lang w:eastAsia="en-CA"/>
                <w14:ligatures w14:val="none"/>
              </w:rPr>
              <w:t>Thầy đánh giá thế nào về chất lượng thực tập và báo cáo của sinh viên qua các năm? Đánh giá này dựa trên số liệu thực tế hay kinh nghiệm của thầy?</w:t>
            </w:r>
          </w:p>
        </w:tc>
        <w:tc>
          <w:tcPr>
            <w:tcW w:w="4819" w:type="dxa"/>
          </w:tcPr>
          <w:p w14:paraId="4702E553" w14:textId="77777777" w:rsidR="009C7508" w:rsidRDefault="009C750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D4452D" w14:paraId="1E1F3EE3" w14:textId="77777777" w:rsidTr="0099729A">
        <w:tc>
          <w:tcPr>
            <w:tcW w:w="4531" w:type="dxa"/>
          </w:tcPr>
          <w:p w14:paraId="7EBF344F" w14:textId="41F244F0" w:rsidR="00D4452D" w:rsidRPr="00D4452D" w:rsidRDefault="00D4452D"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D4452D">
              <w:rPr>
                <w:rFonts w:asciiTheme="majorHAnsi" w:eastAsia="Times New Roman" w:hAnsiTheme="majorHAnsi" w:cstheme="majorHAnsi"/>
                <w:sz w:val="26"/>
                <w:szCs w:val="26"/>
                <w:lang w:eastAsia="en-CA"/>
                <w14:ligatures w14:val="none"/>
              </w:rPr>
              <w:t>Trường có kế hoạch gì để cải thiện chất lượng thực tập của sinh viên không? Nếu có, thầy có thể chia sẻ thêm không?</w:t>
            </w:r>
          </w:p>
        </w:tc>
        <w:tc>
          <w:tcPr>
            <w:tcW w:w="4819" w:type="dxa"/>
          </w:tcPr>
          <w:p w14:paraId="0846C5CF" w14:textId="77777777" w:rsidR="00D4452D" w:rsidRDefault="00D4452D"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7D46D4" w14:paraId="4A2B6398" w14:textId="77777777" w:rsidTr="006C4262">
        <w:tc>
          <w:tcPr>
            <w:tcW w:w="9350" w:type="dxa"/>
            <w:gridSpan w:val="2"/>
          </w:tcPr>
          <w:p w14:paraId="67F8ADAB" w14:textId="5241AFC9" w:rsidR="007D46D4" w:rsidRPr="007D46D4" w:rsidRDefault="007D46D4" w:rsidP="007D46D4">
            <w:pPr>
              <w:spacing w:before="100" w:beforeAutospacing="1" w:after="100" w:afterAutospacing="1" w:line="360" w:lineRule="auto"/>
              <w:jc w:val="center"/>
              <w:rPr>
                <w:rFonts w:asciiTheme="majorHAnsi" w:eastAsia="Times New Roman" w:hAnsiTheme="majorHAnsi" w:cstheme="majorHAnsi"/>
                <w:b/>
                <w:bCs/>
                <w:sz w:val="26"/>
                <w:szCs w:val="26"/>
                <w:lang w:eastAsia="en-CA"/>
                <w14:ligatures w14:val="none"/>
              </w:rPr>
            </w:pPr>
            <w:r w:rsidRPr="007D46D4">
              <w:rPr>
                <w:rFonts w:asciiTheme="majorHAnsi" w:eastAsia="Times New Roman" w:hAnsiTheme="majorHAnsi" w:cstheme="majorHAnsi"/>
                <w:b/>
                <w:bCs/>
                <w:sz w:val="26"/>
                <w:szCs w:val="26"/>
                <w:lang w:eastAsia="en-CA"/>
                <w14:ligatures w14:val="none"/>
              </w:rPr>
              <w:t>Khóa luận tốt nghiệp</w:t>
            </w:r>
          </w:p>
        </w:tc>
      </w:tr>
      <w:tr w:rsidR="007D46D4" w14:paraId="784A0137" w14:textId="77777777" w:rsidTr="0099729A">
        <w:tc>
          <w:tcPr>
            <w:tcW w:w="4531" w:type="dxa"/>
          </w:tcPr>
          <w:p w14:paraId="186E3293" w14:textId="021488AC" w:rsidR="007D46D4" w:rsidRDefault="00AB0791"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AB0791">
              <w:rPr>
                <w:rFonts w:asciiTheme="majorHAnsi" w:eastAsia="Times New Roman" w:hAnsiTheme="majorHAnsi" w:cstheme="majorHAnsi"/>
                <w:sz w:val="26"/>
                <w:szCs w:val="26"/>
                <w:lang w:eastAsia="en-CA"/>
                <w14:ligatures w14:val="none"/>
              </w:rPr>
              <w:lastRenderedPageBreak/>
              <w:t>Thầy cảm nhận như thế nào về quy trình thực hiện khóa luận hiện tại? Nó có đáp ứng được yêu cầu của nhà trường và bộ môn không?</w:t>
            </w:r>
          </w:p>
        </w:tc>
        <w:tc>
          <w:tcPr>
            <w:tcW w:w="4819" w:type="dxa"/>
          </w:tcPr>
          <w:p w14:paraId="5696F536" w14:textId="578CEE62" w:rsidR="007D46D4" w:rsidRDefault="00993822"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Pr>
                <w:rFonts w:asciiTheme="majorHAnsi" w:eastAsia="Times New Roman" w:hAnsiTheme="majorHAnsi" w:cstheme="majorHAnsi"/>
                <w:sz w:val="26"/>
                <w:szCs w:val="26"/>
                <w:lang w:eastAsia="en-CA"/>
                <w14:ligatures w14:val="none"/>
              </w:rPr>
              <w:t>Phân công giảng viên phản biện ngẫu nhiên. (Theo danh mục và chọn giảng viên cho danh mục đó sau đó random)</w:t>
            </w:r>
          </w:p>
        </w:tc>
      </w:tr>
      <w:tr w:rsidR="00FF457C" w14:paraId="11E0C139" w14:textId="77777777" w:rsidTr="0099729A">
        <w:tc>
          <w:tcPr>
            <w:tcW w:w="4531" w:type="dxa"/>
          </w:tcPr>
          <w:p w14:paraId="70F6FA60" w14:textId="52F0C73B" w:rsidR="00FF457C" w:rsidRPr="00FF457C" w:rsidRDefault="00AB0791" w:rsidP="00FF457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AB0791">
              <w:rPr>
                <w:rFonts w:asciiTheme="majorHAnsi" w:eastAsia="Times New Roman" w:hAnsiTheme="majorHAnsi" w:cstheme="majorHAnsi"/>
                <w:sz w:val="26"/>
                <w:szCs w:val="26"/>
                <w:lang w:eastAsia="en-CA"/>
                <w14:ligatures w14:val="none"/>
              </w:rPr>
              <w:t>Thầy nhận thấy mức độ tương tác giữa sinh viên và giảng viên trong quá trình thực hiện khóa luận ra sao? Có điều gì cần cải thiện không?</w:t>
            </w:r>
          </w:p>
        </w:tc>
        <w:tc>
          <w:tcPr>
            <w:tcW w:w="4819" w:type="dxa"/>
          </w:tcPr>
          <w:p w14:paraId="4DF02C4F" w14:textId="77777777" w:rsidR="00FF457C" w:rsidRDefault="00FF457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FF457C" w14:paraId="4B304025" w14:textId="77777777" w:rsidTr="0099729A">
        <w:tc>
          <w:tcPr>
            <w:tcW w:w="4531" w:type="dxa"/>
          </w:tcPr>
          <w:p w14:paraId="18AAC702" w14:textId="4309D0FF" w:rsidR="00FF457C" w:rsidRDefault="00AB0791"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AB0791">
              <w:rPr>
                <w:rFonts w:asciiTheme="majorHAnsi" w:eastAsia="Times New Roman" w:hAnsiTheme="majorHAnsi" w:cstheme="majorHAnsi"/>
                <w:sz w:val="26"/>
                <w:szCs w:val="26"/>
                <w:lang w:eastAsia="en-CA"/>
                <w14:ligatures w14:val="none"/>
              </w:rPr>
              <w:t>Với vai trò là trưởng bộ môn và giảng viên hướng dẫn khóa luận, thầy thường gặp phải những lỗi hay vấn đề gì từ sinh viên?</w:t>
            </w:r>
          </w:p>
        </w:tc>
        <w:tc>
          <w:tcPr>
            <w:tcW w:w="4819" w:type="dxa"/>
          </w:tcPr>
          <w:p w14:paraId="6AA15B16" w14:textId="77777777" w:rsidR="00FF457C" w:rsidRDefault="00FF457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FF457C" w14:paraId="7E8B0878" w14:textId="77777777" w:rsidTr="0099729A">
        <w:tc>
          <w:tcPr>
            <w:tcW w:w="4531" w:type="dxa"/>
          </w:tcPr>
          <w:p w14:paraId="7BCA9484" w14:textId="0EF0FF96" w:rsidR="00FF457C" w:rsidRPr="00FF457C" w:rsidRDefault="00AB0791"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AB0791">
              <w:rPr>
                <w:rFonts w:asciiTheme="majorHAnsi" w:eastAsia="Times New Roman" w:hAnsiTheme="majorHAnsi" w:cstheme="majorHAnsi"/>
                <w:sz w:val="26"/>
                <w:szCs w:val="26"/>
                <w:lang w:eastAsia="en-CA"/>
                <w14:ligatures w14:val="none"/>
              </w:rPr>
              <w:t>Theo thầy, các vấn đề trên là do quy trình thực hiện khóa luận hay do cách sinh viên thực hiện quy trình?</w:t>
            </w:r>
          </w:p>
        </w:tc>
        <w:tc>
          <w:tcPr>
            <w:tcW w:w="4819" w:type="dxa"/>
          </w:tcPr>
          <w:p w14:paraId="25B07BD3" w14:textId="77777777" w:rsidR="00FF457C" w:rsidRDefault="00FF457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FF457C" w14:paraId="56317823" w14:textId="77777777" w:rsidTr="0099729A">
        <w:tc>
          <w:tcPr>
            <w:tcW w:w="4531" w:type="dxa"/>
          </w:tcPr>
          <w:p w14:paraId="69285F37" w14:textId="42628C5A" w:rsidR="00FF457C" w:rsidRDefault="00AB0791"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AB0791">
              <w:rPr>
                <w:rFonts w:asciiTheme="majorHAnsi" w:eastAsia="Times New Roman" w:hAnsiTheme="majorHAnsi" w:cstheme="majorHAnsi"/>
                <w:sz w:val="26"/>
                <w:szCs w:val="26"/>
                <w:lang w:eastAsia="en-CA"/>
                <w14:ligatures w14:val="none"/>
              </w:rPr>
              <w:t>Thầy có nhận thấy sự khác biệt nào về chất lượng báo cáo của sinh viên giữa các năm không? Vì sao thầy lại có suy nghĩ như vậy?</w:t>
            </w:r>
          </w:p>
        </w:tc>
        <w:tc>
          <w:tcPr>
            <w:tcW w:w="4819" w:type="dxa"/>
          </w:tcPr>
          <w:p w14:paraId="4CD9AF93" w14:textId="77777777" w:rsidR="00FF457C" w:rsidRDefault="00FF457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r w:rsidR="007D46D4" w14:paraId="02077884" w14:textId="77777777" w:rsidTr="0099729A">
        <w:tc>
          <w:tcPr>
            <w:tcW w:w="4531" w:type="dxa"/>
          </w:tcPr>
          <w:p w14:paraId="7D85103F" w14:textId="2D01D7F3" w:rsidR="007D46D4" w:rsidRDefault="004B6D1C"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r w:rsidRPr="004B6D1C">
              <w:rPr>
                <w:rFonts w:asciiTheme="majorHAnsi" w:eastAsia="Times New Roman" w:hAnsiTheme="majorHAnsi" w:cstheme="majorHAnsi"/>
                <w:sz w:val="26"/>
                <w:szCs w:val="26"/>
                <w:lang w:eastAsia="en-CA"/>
                <w14:ligatures w14:val="none"/>
              </w:rPr>
              <w:t>Thầy có cảm thấy áp lực trong việc phân công giảng viên hướng dẫn và giám sát số lượng lớn sinh viên thực hiện khóa luận không? Nếu có, nhà trường có thể hỗ trợ gì thêm?</w:t>
            </w:r>
          </w:p>
        </w:tc>
        <w:tc>
          <w:tcPr>
            <w:tcW w:w="4819" w:type="dxa"/>
          </w:tcPr>
          <w:p w14:paraId="74CD461B" w14:textId="77777777" w:rsidR="007D46D4" w:rsidRDefault="007D46D4"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tc>
      </w:tr>
    </w:tbl>
    <w:p w14:paraId="12E05C2A" w14:textId="77777777" w:rsidR="009C7508" w:rsidRPr="0029188C" w:rsidRDefault="009C7508" w:rsidP="0029188C">
      <w:pPr>
        <w:spacing w:before="100" w:beforeAutospacing="1" w:after="100" w:afterAutospacing="1" w:line="360" w:lineRule="auto"/>
        <w:rPr>
          <w:rFonts w:asciiTheme="majorHAnsi" w:eastAsia="Times New Roman" w:hAnsiTheme="majorHAnsi" w:cstheme="majorHAnsi"/>
          <w:sz w:val="26"/>
          <w:szCs w:val="26"/>
          <w:lang w:eastAsia="en-CA"/>
          <w14:ligatures w14:val="none"/>
        </w:rPr>
      </w:pPr>
    </w:p>
    <w:sectPr w:rsidR="009C7508" w:rsidRPr="0029188C" w:rsidSect="00387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67A"/>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E312C9"/>
    <w:multiLevelType w:val="hybridMultilevel"/>
    <w:tmpl w:val="3D4E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A0104"/>
    <w:multiLevelType w:val="hybridMultilevel"/>
    <w:tmpl w:val="C45EBB52"/>
    <w:lvl w:ilvl="0" w:tplc="6E68FAA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1161F6"/>
    <w:multiLevelType w:val="hybridMultilevel"/>
    <w:tmpl w:val="F39EB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66B21"/>
    <w:multiLevelType w:val="multilevel"/>
    <w:tmpl w:val="2228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57AD6"/>
    <w:multiLevelType w:val="hybridMultilevel"/>
    <w:tmpl w:val="3D4E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916A0"/>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34D1D"/>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9847C2"/>
    <w:multiLevelType w:val="hybridMultilevel"/>
    <w:tmpl w:val="3D4E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543E0F"/>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D21A6E"/>
    <w:multiLevelType w:val="hybridMultilevel"/>
    <w:tmpl w:val="3D4E6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2E051D"/>
    <w:multiLevelType w:val="hybridMultilevel"/>
    <w:tmpl w:val="3D4E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C12276"/>
    <w:multiLevelType w:val="hybridMultilevel"/>
    <w:tmpl w:val="3D4E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120608"/>
    <w:multiLevelType w:val="hybridMultilevel"/>
    <w:tmpl w:val="3D4E6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067C7D"/>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1D6254"/>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A04C85"/>
    <w:multiLevelType w:val="hybridMultilevel"/>
    <w:tmpl w:val="1BBA2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A14071"/>
    <w:multiLevelType w:val="hybridMultilevel"/>
    <w:tmpl w:val="E7424E9E"/>
    <w:lvl w:ilvl="0" w:tplc="4254F2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240096"/>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044D5B"/>
    <w:multiLevelType w:val="hybridMultilevel"/>
    <w:tmpl w:val="12BE7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AB36D6"/>
    <w:multiLevelType w:val="hybridMultilevel"/>
    <w:tmpl w:val="3D4E6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1208078">
    <w:abstractNumId w:val="2"/>
  </w:num>
  <w:num w:numId="2" w16cid:durableId="650330636">
    <w:abstractNumId w:val="17"/>
  </w:num>
  <w:num w:numId="3" w16cid:durableId="1542093627">
    <w:abstractNumId w:val="15"/>
  </w:num>
  <w:num w:numId="4" w16cid:durableId="908464583">
    <w:abstractNumId w:val="13"/>
  </w:num>
  <w:num w:numId="5" w16cid:durableId="859129511">
    <w:abstractNumId w:val="4"/>
  </w:num>
  <w:num w:numId="6" w16cid:durableId="1441991888">
    <w:abstractNumId w:val="10"/>
  </w:num>
  <w:num w:numId="7" w16cid:durableId="2040545661">
    <w:abstractNumId w:val="16"/>
  </w:num>
  <w:num w:numId="8" w16cid:durableId="1741900676">
    <w:abstractNumId w:val="3"/>
  </w:num>
  <w:num w:numId="9" w16cid:durableId="1253126346">
    <w:abstractNumId w:val="19"/>
  </w:num>
  <w:num w:numId="10" w16cid:durableId="1430158503">
    <w:abstractNumId w:val="6"/>
  </w:num>
  <w:num w:numId="11" w16cid:durableId="1223368119">
    <w:abstractNumId w:val="18"/>
  </w:num>
  <w:num w:numId="12" w16cid:durableId="1547991307">
    <w:abstractNumId w:val="0"/>
  </w:num>
  <w:num w:numId="13" w16cid:durableId="486363826">
    <w:abstractNumId w:val="7"/>
  </w:num>
  <w:num w:numId="14" w16cid:durableId="1623994722">
    <w:abstractNumId w:val="14"/>
  </w:num>
  <w:num w:numId="15" w16cid:durableId="2009356851">
    <w:abstractNumId w:val="9"/>
  </w:num>
  <w:num w:numId="16" w16cid:durableId="1410349998">
    <w:abstractNumId w:val="11"/>
  </w:num>
  <w:num w:numId="17" w16cid:durableId="1725712714">
    <w:abstractNumId w:val="1"/>
  </w:num>
  <w:num w:numId="18" w16cid:durableId="1550532297">
    <w:abstractNumId w:val="20"/>
  </w:num>
  <w:num w:numId="19" w16cid:durableId="1014301243">
    <w:abstractNumId w:val="5"/>
  </w:num>
  <w:num w:numId="20" w16cid:durableId="418718552">
    <w:abstractNumId w:val="8"/>
  </w:num>
  <w:num w:numId="21" w16cid:durableId="1278293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7B"/>
    <w:rsid w:val="00093CBA"/>
    <w:rsid w:val="000B170C"/>
    <w:rsid w:val="000C1207"/>
    <w:rsid w:val="000E056B"/>
    <w:rsid w:val="000F2FA0"/>
    <w:rsid w:val="0011417B"/>
    <w:rsid w:val="001F7971"/>
    <w:rsid w:val="002361F1"/>
    <w:rsid w:val="00242408"/>
    <w:rsid w:val="00283CD6"/>
    <w:rsid w:val="0029188C"/>
    <w:rsid w:val="002A15CA"/>
    <w:rsid w:val="002F7667"/>
    <w:rsid w:val="00302887"/>
    <w:rsid w:val="00387F75"/>
    <w:rsid w:val="004B6D1C"/>
    <w:rsid w:val="005864AE"/>
    <w:rsid w:val="005C425B"/>
    <w:rsid w:val="005E62A7"/>
    <w:rsid w:val="006050FB"/>
    <w:rsid w:val="00685D10"/>
    <w:rsid w:val="006A5096"/>
    <w:rsid w:val="007243CE"/>
    <w:rsid w:val="007839E1"/>
    <w:rsid w:val="00792373"/>
    <w:rsid w:val="007D46D4"/>
    <w:rsid w:val="0080343A"/>
    <w:rsid w:val="0083535B"/>
    <w:rsid w:val="00841622"/>
    <w:rsid w:val="00912A99"/>
    <w:rsid w:val="00941C20"/>
    <w:rsid w:val="00993822"/>
    <w:rsid w:val="0099729A"/>
    <w:rsid w:val="009C7508"/>
    <w:rsid w:val="00A5510E"/>
    <w:rsid w:val="00AB0791"/>
    <w:rsid w:val="00BA48CD"/>
    <w:rsid w:val="00BB1470"/>
    <w:rsid w:val="00CD4E48"/>
    <w:rsid w:val="00D12A40"/>
    <w:rsid w:val="00D4452D"/>
    <w:rsid w:val="00D5414C"/>
    <w:rsid w:val="00D66FEF"/>
    <w:rsid w:val="00D75FA6"/>
    <w:rsid w:val="00ED77C0"/>
    <w:rsid w:val="00F0618E"/>
    <w:rsid w:val="00F25069"/>
    <w:rsid w:val="00F71070"/>
    <w:rsid w:val="00F7427A"/>
    <w:rsid w:val="00F83D29"/>
    <w:rsid w:val="00FF457C"/>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682A"/>
  <w15:chartTrackingRefBased/>
  <w15:docId w15:val="{A376D495-C1BB-4CCF-9AAE-60AD3F6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7C"/>
  </w:style>
  <w:style w:type="paragraph" w:styleId="Heading1">
    <w:name w:val="heading 1"/>
    <w:basedOn w:val="Normal"/>
    <w:link w:val="Heading1Char"/>
    <w:uiPriority w:val="9"/>
    <w:qFormat/>
    <w:rsid w:val="000E0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0E0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6B"/>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semiHidden/>
    <w:rsid w:val="000E056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E056B"/>
    <w:rPr>
      <w:b/>
      <w:bCs/>
    </w:rPr>
  </w:style>
  <w:style w:type="character" w:styleId="Emphasis">
    <w:name w:val="Emphasis"/>
    <w:basedOn w:val="DefaultParagraphFont"/>
    <w:uiPriority w:val="20"/>
    <w:qFormat/>
    <w:rsid w:val="000E056B"/>
    <w:rPr>
      <w:i/>
      <w:iCs/>
    </w:rPr>
  </w:style>
  <w:style w:type="paragraph" w:styleId="ListParagraph">
    <w:name w:val="List Paragraph"/>
    <w:basedOn w:val="Normal"/>
    <w:uiPriority w:val="34"/>
    <w:qFormat/>
    <w:rsid w:val="000E056B"/>
    <w:pPr>
      <w:ind w:left="720"/>
      <w:contextualSpacing/>
    </w:pPr>
  </w:style>
  <w:style w:type="character" w:styleId="IntenseEmphasis">
    <w:name w:val="Intense Emphasis"/>
    <w:basedOn w:val="DefaultParagraphFont"/>
    <w:uiPriority w:val="21"/>
    <w:qFormat/>
    <w:rsid w:val="000E056B"/>
    <w:rPr>
      <w:i/>
      <w:iCs/>
      <w:color w:val="4F81BD" w:themeColor="accent1"/>
    </w:rPr>
  </w:style>
  <w:style w:type="table" w:styleId="TableGrid">
    <w:name w:val="Table Grid"/>
    <w:basedOn w:val="TableNormal"/>
    <w:uiPriority w:val="39"/>
    <w:rsid w:val="002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151">
      <w:bodyDiv w:val="1"/>
      <w:marLeft w:val="0"/>
      <w:marRight w:val="0"/>
      <w:marTop w:val="0"/>
      <w:marBottom w:val="0"/>
      <w:divBdr>
        <w:top w:val="none" w:sz="0" w:space="0" w:color="auto"/>
        <w:left w:val="none" w:sz="0" w:space="0" w:color="auto"/>
        <w:bottom w:val="none" w:sz="0" w:space="0" w:color="auto"/>
        <w:right w:val="none" w:sz="0" w:space="0" w:color="auto"/>
      </w:divBdr>
    </w:div>
    <w:div w:id="739789546">
      <w:bodyDiv w:val="1"/>
      <w:marLeft w:val="0"/>
      <w:marRight w:val="0"/>
      <w:marTop w:val="0"/>
      <w:marBottom w:val="0"/>
      <w:divBdr>
        <w:top w:val="none" w:sz="0" w:space="0" w:color="auto"/>
        <w:left w:val="none" w:sz="0" w:space="0" w:color="auto"/>
        <w:bottom w:val="none" w:sz="0" w:space="0" w:color="auto"/>
        <w:right w:val="none" w:sz="0" w:space="0" w:color="auto"/>
      </w:divBdr>
    </w:div>
    <w:div w:id="937055457">
      <w:bodyDiv w:val="1"/>
      <w:marLeft w:val="0"/>
      <w:marRight w:val="0"/>
      <w:marTop w:val="0"/>
      <w:marBottom w:val="0"/>
      <w:divBdr>
        <w:top w:val="none" w:sz="0" w:space="0" w:color="auto"/>
        <w:left w:val="none" w:sz="0" w:space="0" w:color="auto"/>
        <w:bottom w:val="none" w:sz="0" w:space="0" w:color="auto"/>
        <w:right w:val="none" w:sz="0" w:space="0" w:color="auto"/>
      </w:divBdr>
    </w:div>
    <w:div w:id="12788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59C3-3D76-44C1-9788-5B35A894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Kiệt</dc:creator>
  <cp:keywords/>
  <dc:description/>
  <cp:lastModifiedBy>Nguyễn Tuấn Kiệt</cp:lastModifiedBy>
  <cp:revision>32</cp:revision>
  <dcterms:created xsi:type="dcterms:W3CDTF">2024-08-16T00:13:00Z</dcterms:created>
  <dcterms:modified xsi:type="dcterms:W3CDTF">2024-08-21T15:08:00Z</dcterms:modified>
</cp:coreProperties>
</file>